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21B467" w14:textId="77777777" w:rsidR="00646FEF" w:rsidRDefault="00646FE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</w:tabs>
        <w:rPr>
          <w:rFonts w:ascii="Arial" w:eastAsia="Arial" w:hAnsi="Arial" w:cs="Arial"/>
          <w:b/>
          <w:color w:val="050505"/>
        </w:rPr>
      </w:pPr>
    </w:p>
    <w:p w14:paraId="3412CBD4" w14:textId="3828A284" w:rsidR="00646FEF" w:rsidRDefault="00A031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</w:tabs>
        <w:jc w:val="center"/>
        <w:rPr>
          <w:rFonts w:ascii="Arial" w:eastAsia="Arial" w:hAnsi="Arial" w:cs="Arial"/>
          <w:b/>
          <w:color w:val="050505"/>
          <w:sz w:val="72"/>
          <w:szCs w:val="72"/>
        </w:rPr>
      </w:pPr>
      <w:r>
        <w:rPr>
          <w:rFonts w:ascii="Arial" w:eastAsia="Arial" w:hAnsi="Arial" w:cs="Arial"/>
          <w:b/>
          <w:noProof/>
          <w:color w:val="050505"/>
        </w:rPr>
        <w:drawing>
          <wp:inline distT="0" distB="0" distL="0" distR="0" wp14:anchorId="16DF086D" wp14:editId="0552F25A">
            <wp:extent cx="4999057" cy="1604744"/>
            <wp:effectExtent l="0" t="0" r="5080" b="0"/>
            <wp:docPr id="4" name="Picture 4" descr="A picture containing text, building, skyscraper, sky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uilding, skyscraper, sky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103" cy="166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59F5" w14:textId="77777777" w:rsidR="00646FEF" w:rsidRDefault="00646FE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</w:tabs>
        <w:rPr>
          <w:rFonts w:ascii="Arial" w:eastAsia="Arial" w:hAnsi="Arial" w:cs="Arial"/>
          <w:b/>
          <w:color w:val="050505"/>
          <w:sz w:val="10"/>
          <w:szCs w:val="10"/>
        </w:rPr>
      </w:pPr>
    </w:p>
    <w:p w14:paraId="50E1F2F4" w14:textId="77777777" w:rsidR="00646FEF" w:rsidRDefault="005B020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inline distT="0" distB="0" distL="114300" distR="114300" wp14:anchorId="12C13652" wp14:editId="194DB26C">
                <wp:extent cx="6517640" cy="38100"/>
                <wp:effectExtent l="0" t="0" r="0" b="0"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99880" y="3779683"/>
                          <a:ext cx="6492240" cy="63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CCC341" w14:textId="77777777" w:rsidR="00646FEF" w:rsidRDefault="00646FE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C13652" id="Rectangle 227" o:spid="_x0000_s1026" style="width:513.2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&#13;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2CCC341" w14:textId="77777777" w:rsidR="00646FEF" w:rsidRDefault="00646FEF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7326A83" w14:textId="77777777" w:rsidR="00646FEF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080"/>
        </w:tabs>
        <w:jc w:val="center"/>
        <w:rPr>
          <w:rFonts w:ascii="Arial" w:eastAsia="Arial" w:hAnsi="Arial" w:cs="Arial"/>
          <w:b/>
        </w:rPr>
      </w:pPr>
    </w:p>
    <w:p w14:paraId="342CDE56" w14:textId="07F63D28" w:rsidR="00646FEF" w:rsidRPr="00A03161" w:rsidRDefault="005B020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080"/>
        </w:tabs>
        <w:jc w:val="center"/>
        <w:rPr>
          <w:rFonts w:ascii="CMG Sans" w:eastAsia="Arial" w:hAnsi="CMG Sans" w:cs="Arial"/>
          <w:b/>
          <w:color w:val="000000"/>
          <w:sz w:val="28"/>
          <w:szCs w:val="28"/>
        </w:rPr>
      </w:pPr>
      <w:r w:rsidRPr="00A03161">
        <w:rPr>
          <w:rFonts w:ascii="CMG Sans" w:eastAsia="Arial" w:hAnsi="CMG Sans" w:cs="Arial"/>
          <w:b/>
          <w:color w:val="000000"/>
          <w:sz w:val="28"/>
          <w:szCs w:val="28"/>
        </w:rPr>
        <w:t xml:space="preserve">LESSON </w:t>
      </w:r>
      <w:r w:rsidR="00004877" w:rsidRPr="00A03161">
        <w:rPr>
          <w:rFonts w:ascii="CMG Sans" w:eastAsia="Arial" w:hAnsi="CMG Sans" w:cs="Arial"/>
          <w:b/>
          <w:color w:val="000000"/>
          <w:sz w:val="28"/>
          <w:szCs w:val="28"/>
        </w:rPr>
        <w:t>23</w:t>
      </w:r>
      <w:r w:rsidRPr="00A03161">
        <w:rPr>
          <w:rFonts w:ascii="CMG Sans" w:eastAsia="Arial" w:hAnsi="CMG Sans" w:cs="Arial"/>
          <w:b/>
          <w:color w:val="000000"/>
          <w:sz w:val="28"/>
          <w:szCs w:val="28"/>
        </w:rPr>
        <w:t xml:space="preserve">    </w:t>
      </w:r>
    </w:p>
    <w:p w14:paraId="385A4C4E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080"/>
        </w:tabs>
        <w:jc w:val="center"/>
        <w:rPr>
          <w:rFonts w:ascii="CMG Sans" w:eastAsia="Arial" w:hAnsi="CMG Sans" w:cs="Arial"/>
          <w:b/>
          <w:color w:val="000000"/>
          <w:sz w:val="10"/>
          <w:szCs w:val="10"/>
        </w:rPr>
      </w:pPr>
    </w:p>
    <w:p w14:paraId="7B2E159D" w14:textId="46E49EEA" w:rsidR="00646FEF" w:rsidRPr="00A03161" w:rsidRDefault="0000487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080"/>
        </w:tabs>
        <w:jc w:val="center"/>
        <w:rPr>
          <w:rFonts w:ascii="CMG Sans" w:eastAsia="Arial" w:hAnsi="CMG Sans" w:cs="Arial"/>
          <w:b/>
          <w:color w:val="000000"/>
        </w:rPr>
      </w:pPr>
      <w:r w:rsidRPr="00A03161">
        <w:rPr>
          <w:rFonts w:ascii="CMG Sans" w:eastAsia="Arial" w:hAnsi="CMG Sans" w:cs="Arial"/>
          <w:b/>
          <w:color w:val="000000"/>
          <w:sz w:val="28"/>
          <w:szCs w:val="28"/>
        </w:rPr>
        <w:t>2 John</w:t>
      </w:r>
    </w:p>
    <w:p w14:paraId="32001A9A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MG Sans" w:eastAsia="Arial" w:hAnsi="CMG Sans" w:cs="Arial"/>
          <w:b/>
          <w:color w:val="000000"/>
          <w:sz w:val="22"/>
          <w:szCs w:val="22"/>
        </w:rPr>
      </w:pPr>
    </w:p>
    <w:p w14:paraId="061FC58B" w14:textId="403C9126" w:rsidR="00646FEF" w:rsidRPr="00A03161" w:rsidRDefault="005B020F" w:rsidP="00A0316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270" w:hanging="270"/>
        <w:rPr>
          <w:rFonts w:ascii="CMG Sans" w:eastAsia="Arial" w:hAnsi="CMG Sans" w:cs="Arial"/>
          <w:sz w:val="22"/>
          <w:szCs w:val="22"/>
        </w:rPr>
      </w:pPr>
      <w:r w:rsidRPr="00A03161">
        <w:rPr>
          <w:rFonts w:ascii="CMG Sans" w:eastAsia="Arial" w:hAnsi="CMG Sans" w:cs="Arial"/>
          <w:color w:val="000000"/>
          <w:sz w:val="22"/>
          <w:szCs w:val="22"/>
        </w:rPr>
        <w:t xml:space="preserve">1. </w:t>
      </w:r>
      <w:r w:rsidR="00865860" w:rsidRPr="00A03161">
        <w:rPr>
          <w:rFonts w:ascii="CMG Sans" w:eastAsia="Arial" w:hAnsi="CMG Sans" w:cs="Arial"/>
          <w:color w:val="000000"/>
          <w:sz w:val="22"/>
          <w:szCs w:val="22"/>
        </w:rPr>
        <w:t xml:space="preserve"> </w:t>
      </w:r>
      <w:r w:rsidR="00865860" w:rsidRPr="00A03161">
        <w:rPr>
          <w:rFonts w:ascii="CMG Sans" w:eastAsia="Arial" w:hAnsi="CMG Sans" w:cs="Arial"/>
          <w:sz w:val="22"/>
          <w:szCs w:val="22"/>
        </w:rPr>
        <w:t xml:space="preserve">As you </w:t>
      </w:r>
      <w:r w:rsidR="00A03161" w:rsidRPr="00A03161">
        <w:rPr>
          <w:rFonts w:ascii="CMG Sans" w:eastAsia="Arial" w:hAnsi="CMG Sans" w:cs="Arial"/>
          <w:sz w:val="22"/>
          <w:szCs w:val="22"/>
        </w:rPr>
        <w:t>reflect</w:t>
      </w:r>
      <w:r w:rsidR="00865860" w:rsidRPr="00A03161">
        <w:rPr>
          <w:rFonts w:ascii="CMG Sans" w:eastAsia="Arial" w:hAnsi="CMG Sans" w:cs="Arial"/>
          <w:sz w:val="22"/>
          <w:szCs w:val="22"/>
        </w:rPr>
        <w:t xml:space="preserve"> on </w:t>
      </w:r>
      <w:r w:rsidR="00865860" w:rsidRPr="00A03161">
        <w:rPr>
          <w:rFonts w:ascii="CMG Sans" w:eastAsia="Arial" w:hAnsi="CMG Sans" w:cs="Arial"/>
          <w:b/>
          <w:bCs/>
          <w:sz w:val="22"/>
          <w:szCs w:val="22"/>
        </w:rPr>
        <w:t xml:space="preserve">1 John </w:t>
      </w:r>
      <w:r w:rsidR="00865860" w:rsidRPr="00A03161">
        <w:rPr>
          <w:rFonts w:ascii="CMG Sans" w:eastAsia="Arial" w:hAnsi="CMG Sans" w:cs="Arial"/>
          <w:sz w:val="22"/>
          <w:szCs w:val="22"/>
        </w:rPr>
        <w:t>and its many encouragements and warnings, what life lesson or sp</w:t>
      </w:r>
      <w:r w:rsidR="00EB24A2" w:rsidRPr="00A03161">
        <w:rPr>
          <w:rFonts w:ascii="CMG Sans" w:eastAsia="Arial" w:hAnsi="CMG Sans" w:cs="Arial"/>
          <w:sz w:val="22"/>
          <w:szCs w:val="22"/>
        </w:rPr>
        <w:t xml:space="preserve">iritual truth stands out </w:t>
      </w:r>
      <w:r w:rsidR="00865860" w:rsidRPr="00A03161">
        <w:rPr>
          <w:rFonts w:ascii="CMG Sans" w:eastAsia="Arial" w:hAnsi="CMG Sans" w:cs="Arial"/>
          <w:sz w:val="22"/>
          <w:szCs w:val="22"/>
        </w:rPr>
        <w:t xml:space="preserve">and why </w:t>
      </w:r>
      <w:r w:rsidR="003B61AB" w:rsidRPr="00A03161">
        <w:rPr>
          <w:rFonts w:ascii="CMG Sans" w:eastAsia="Arial" w:hAnsi="CMG Sans" w:cs="Arial"/>
          <w:sz w:val="22"/>
          <w:szCs w:val="22"/>
        </w:rPr>
        <w:t>does the letter speak</w:t>
      </w:r>
      <w:r w:rsidR="00EB24A2" w:rsidRPr="00A03161">
        <w:rPr>
          <w:rFonts w:ascii="CMG Sans" w:eastAsia="Arial" w:hAnsi="CMG Sans" w:cs="Arial"/>
          <w:sz w:val="22"/>
          <w:szCs w:val="22"/>
        </w:rPr>
        <w:t xml:space="preserve"> to you</w:t>
      </w:r>
      <w:r w:rsidR="00865860" w:rsidRPr="00A03161">
        <w:rPr>
          <w:rFonts w:ascii="CMG Sans" w:eastAsia="Arial" w:hAnsi="CMG Sans" w:cs="Arial"/>
          <w:sz w:val="22"/>
          <w:szCs w:val="22"/>
        </w:rPr>
        <w:t xml:space="preserve"> at this time in your life?</w:t>
      </w:r>
    </w:p>
    <w:p w14:paraId="0BEA11C8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31" w:hanging="331"/>
        <w:rPr>
          <w:rFonts w:ascii="CMG Sans" w:eastAsia="Arial" w:hAnsi="CMG Sans" w:cs="Arial"/>
          <w:sz w:val="22"/>
          <w:szCs w:val="22"/>
        </w:rPr>
      </w:pPr>
    </w:p>
    <w:p w14:paraId="2DB8E68C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270" w:hanging="270"/>
        <w:rPr>
          <w:rFonts w:ascii="CMG Sans" w:eastAsia="Arial" w:hAnsi="CMG Sans" w:cs="Arial"/>
          <w:b/>
          <w:color w:val="000000"/>
          <w:sz w:val="22"/>
          <w:szCs w:val="22"/>
        </w:rPr>
      </w:pPr>
    </w:p>
    <w:p w14:paraId="79DF2CFF" w14:textId="77777777" w:rsidR="00646FEF" w:rsidRPr="00A03161" w:rsidRDefault="00646FEF" w:rsidP="001232B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b/>
          <w:sz w:val="22"/>
          <w:szCs w:val="22"/>
        </w:rPr>
      </w:pPr>
    </w:p>
    <w:p w14:paraId="01CE1D90" w14:textId="77777777" w:rsidR="00646FEF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b/>
          <w:sz w:val="22"/>
          <w:szCs w:val="22"/>
        </w:rPr>
      </w:pPr>
    </w:p>
    <w:p w14:paraId="5B50D894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b/>
          <w:sz w:val="22"/>
          <w:szCs w:val="22"/>
        </w:rPr>
      </w:pPr>
    </w:p>
    <w:p w14:paraId="4791999B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288" w:hanging="288"/>
        <w:rPr>
          <w:rFonts w:ascii="CMG Sans" w:eastAsia="Arial" w:hAnsi="CMG Sans" w:cs="Arial"/>
          <w:color w:val="000000"/>
          <w:sz w:val="22"/>
          <w:szCs w:val="22"/>
        </w:rPr>
      </w:pPr>
    </w:p>
    <w:p w14:paraId="37BEB91C" w14:textId="694DE1AF" w:rsidR="00646FEF" w:rsidRPr="00A03161" w:rsidRDefault="005B020F" w:rsidP="00A0316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270" w:hanging="270"/>
        <w:rPr>
          <w:rFonts w:ascii="CMG Sans" w:eastAsia="Arial" w:hAnsi="CMG Sans" w:cs="Arial"/>
          <w:sz w:val="22"/>
          <w:szCs w:val="22"/>
        </w:rPr>
      </w:pPr>
      <w:r w:rsidRPr="00A03161">
        <w:rPr>
          <w:rFonts w:ascii="CMG Sans" w:eastAsia="Arial" w:hAnsi="CMG Sans" w:cs="Arial"/>
          <w:color w:val="000000"/>
          <w:sz w:val="22"/>
          <w:szCs w:val="22"/>
        </w:rPr>
        <w:t xml:space="preserve">2. </w:t>
      </w:r>
      <w:r w:rsidR="00A03161">
        <w:rPr>
          <w:rFonts w:ascii="CMG Sans" w:eastAsia="Arial" w:hAnsi="CMG Sans" w:cs="Arial"/>
          <w:color w:val="000000"/>
          <w:sz w:val="22"/>
          <w:szCs w:val="22"/>
        </w:rPr>
        <w:t xml:space="preserve"> </w:t>
      </w:r>
      <w:r w:rsidR="00FE6D28" w:rsidRPr="00A03161">
        <w:rPr>
          <w:rFonts w:ascii="CMG Sans" w:eastAsia="Arial" w:hAnsi="CMG Sans" w:cs="Arial"/>
          <w:sz w:val="22"/>
          <w:szCs w:val="22"/>
        </w:rPr>
        <w:t xml:space="preserve">Ask God to open your spiritual eyes to see the truths contained in </w:t>
      </w:r>
      <w:r w:rsidR="00865860" w:rsidRPr="00A03161">
        <w:rPr>
          <w:rFonts w:ascii="CMG Sans" w:eastAsia="Arial" w:hAnsi="CMG Sans" w:cs="Arial"/>
          <w:sz w:val="22"/>
          <w:szCs w:val="22"/>
        </w:rPr>
        <w:t>this second letter from John</w:t>
      </w:r>
      <w:r w:rsidR="00EB24A2" w:rsidRPr="00A03161">
        <w:rPr>
          <w:rFonts w:ascii="CMG Sans" w:eastAsia="Arial" w:hAnsi="CMG Sans" w:cs="Arial"/>
          <w:sz w:val="22"/>
          <w:szCs w:val="22"/>
        </w:rPr>
        <w:t xml:space="preserve">, </w:t>
      </w:r>
      <w:r w:rsidR="00FE6D28" w:rsidRPr="00A03161">
        <w:rPr>
          <w:rFonts w:ascii="CMG Sans" w:eastAsia="Arial" w:hAnsi="CMG Sans" w:cs="Arial"/>
          <w:sz w:val="22"/>
          <w:szCs w:val="22"/>
        </w:rPr>
        <w:t>then read and listen to</w:t>
      </w:r>
      <w:r w:rsidR="00865860" w:rsidRPr="00A03161">
        <w:rPr>
          <w:rFonts w:ascii="CMG Sans" w:eastAsia="Arial" w:hAnsi="CMG Sans" w:cs="Arial"/>
          <w:sz w:val="22"/>
          <w:szCs w:val="22"/>
        </w:rPr>
        <w:t xml:space="preserve"> </w:t>
      </w:r>
      <w:r w:rsidR="00865860" w:rsidRPr="00A03161">
        <w:rPr>
          <w:rFonts w:ascii="CMG Sans" w:eastAsia="Arial" w:hAnsi="CMG Sans" w:cs="Arial"/>
          <w:b/>
          <w:bCs/>
          <w:sz w:val="22"/>
          <w:szCs w:val="22"/>
        </w:rPr>
        <w:t>2 John</w:t>
      </w:r>
      <w:r w:rsidR="000E47FB" w:rsidRPr="00A03161">
        <w:rPr>
          <w:rFonts w:ascii="CMG Sans" w:eastAsia="Arial" w:hAnsi="CMG Sans" w:cs="Arial"/>
          <w:sz w:val="22"/>
          <w:szCs w:val="22"/>
        </w:rPr>
        <w:t xml:space="preserve">. </w:t>
      </w:r>
      <w:r w:rsidR="00FE6D28" w:rsidRPr="00A03161">
        <w:rPr>
          <w:rFonts w:ascii="CMG Sans" w:eastAsia="Arial" w:hAnsi="CMG Sans" w:cs="Arial"/>
          <w:sz w:val="22"/>
          <w:szCs w:val="22"/>
        </w:rPr>
        <w:t xml:space="preserve">Note </w:t>
      </w:r>
      <w:r w:rsidR="00FC645B" w:rsidRPr="00A03161">
        <w:rPr>
          <w:rFonts w:ascii="CMG Sans" w:eastAsia="Arial" w:hAnsi="CMG Sans" w:cs="Arial"/>
          <w:sz w:val="22"/>
          <w:szCs w:val="22"/>
        </w:rPr>
        <w:t>some of the</w:t>
      </w:r>
      <w:r w:rsidR="00FE6D28" w:rsidRPr="00A03161">
        <w:rPr>
          <w:rFonts w:ascii="CMG Sans" w:eastAsia="Arial" w:hAnsi="CMG Sans" w:cs="Arial"/>
          <w:sz w:val="22"/>
          <w:szCs w:val="22"/>
        </w:rPr>
        <w:t xml:space="preserve"> similarities between statements</w:t>
      </w:r>
      <w:r w:rsidR="00FC645B" w:rsidRPr="00A03161">
        <w:rPr>
          <w:rFonts w:ascii="CMG Sans" w:eastAsia="Arial" w:hAnsi="CMG Sans" w:cs="Arial"/>
          <w:sz w:val="22"/>
          <w:szCs w:val="22"/>
        </w:rPr>
        <w:t xml:space="preserve"> and opinions</w:t>
      </w:r>
      <w:r w:rsidR="00FE6D28" w:rsidRPr="00A03161">
        <w:rPr>
          <w:rFonts w:ascii="CMG Sans" w:eastAsia="Arial" w:hAnsi="CMG Sans" w:cs="Arial"/>
          <w:sz w:val="22"/>
          <w:szCs w:val="22"/>
        </w:rPr>
        <w:t xml:space="preserve"> </w:t>
      </w:r>
      <w:r w:rsidR="00267E79" w:rsidRPr="00A03161">
        <w:rPr>
          <w:rFonts w:ascii="CMG Sans" w:eastAsia="Arial" w:hAnsi="CMG Sans" w:cs="Arial"/>
          <w:sz w:val="22"/>
          <w:szCs w:val="22"/>
        </w:rPr>
        <w:t xml:space="preserve">contained </w:t>
      </w:r>
      <w:r w:rsidR="00FE6D28" w:rsidRPr="00A03161">
        <w:rPr>
          <w:rFonts w:ascii="CMG Sans" w:eastAsia="Arial" w:hAnsi="CMG Sans" w:cs="Arial"/>
          <w:sz w:val="22"/>
          <w:szCs w:val="22"/>
        </w:rPr>
        <w:t xml:space="preserve">in </w:t>
      </w:r>
      <w:r w:rsidR="00FE6D28" w:rsidRPr="00A03161">
        <w:rPr>
          <w:rFonts w:ascii="CMG Sans" w:eastAsia="Arial" w:hAnsi="CMG Sans" w:cs="Arial"/>
          <w:b/>
          <w:bCs/>
          <w:sz w:val="22"/>
          <w:szCs w:val="22"/>
        </w:rPr>
        <w:t>2 John</w:t>
      </w:r>
      <w:r w:rsidR="00FE6D28" w:rsidRPr="00A03161">
        <w:rPr>
          <w:rFonts w:ascii="CMG Sans" w:eastAsia="Arial" w:hAnsi="CMG Sans" w:cs="Arial"/>
          <w:sz w:val="22"/>
          <w:szCs w:val="22"/>
        </w:rPr>
        <w:t xml:space="preserve"> and those in</w:t>
      </w:r>
      <w:r w:rsidR="00FC645B" w:rsidRPr="00A03161">
        <w:rPr>
          <w:rFonts w:ascii="CMG Sans" w:eastAsia="Arial" w:hAnsi="CMG Sans" w:cs="Arial"/>
          <w:sz w:val="22"/>
          <w:szCs w:val="22"/>
        </w:rPr>
        <w:t xml:space="preserve"> </w:t>
      </w:r>
      <w:r w:rsidR="00FE6D28" w:rsidRPr="00A03161">
        <w:rPr>
          <w:rFonts w:ascii="CMG Sans" w:eastAsia="Arial" w:hAnsi="CMG Sans" w:cs="Arial"/>
          <w:b/>
          <w:bCs/>
          <w:sz w:val="22"/>
          <w:szCs w:val="22"/>
        </w:rPr>
        <w:t>1 John</w:t>
      </w:r>
      <w:r w:rsidR="00FE6D28" w:rsidRPr="00A03161">
        <w:rPr>
          <w:rFonts w:ascii="CMG Sans" w:eastAsia="Arial" w:hAnsi="CMG Sans" w:cs="Arial"/>
          <w:sz w:val="22"/>
          <w:szCs w:val="22"/>
        </w:rPr>
        <w:t xml:space="preserve">.  </w:t>
      </w:r>
      <w:r w:rsidR="00236C37" w:rsidRPr="00A03161">
        <w:rPr>
          <w:rFonts w:ascii="CMG Sans" w:eastAsia="Arial" w:hAnsi="CMG Sans" w:cs="Arial"/>
          <w:sz w:val="22"/>
          <w:szCs w:val="22"/>
        </w:rPr>
        <w:t xml:space="preserve">What </w:t>
      </w:r>
      <w:r w:rsidR="009F60BD" w:rsidRPr="00A03161">
        <w:rPr>
          <w:rFonts w:ascii="CMG Sans" w:eastAsia="Arial" w:hAnsi="CMG Sans" w:cs="Arial"/>
          <w:sz w:val="22"/>
          <w:szCs w:val="22"/>
        </w:rPr>
        <w:t>seems to be</w:t>
      </w:r>
      <w:r w:rsidR="00865860" w:rsidRPr="00A03161">
        <w:rPr>
          <w:rFonts w:ascii="CMG Sans" w:eastAsia="Arial" w:hAnsi="CMG Sans" w:cs="Arial"/>
          <w:sz w:val="22"/>
          <w:szCs w:val="22"/>
        </w:rPr>
        <w:t xml:space="preserve"> the essence of the problem that John is addressing in </w:t>
      </w:r>
      <w:r w:rsidR="00865860" w:rsidRPr="00A03161">
        <w:rPr>
          <w:rFonts w:ascii="CMG Sans" w:eastAsia="Arial" w:hAnsi="CMG Sans" w:cs="Arial"/>
          <w:b/>
          <w:bCs/>
          <w:sz w:val="22"/>
          <w:szCs w:val="22"/>
        </w:rPr>
        <w:t>2 John</w:t>
      </w:r>
      <w:r w:rsidR="00236C37" w:rsidRPr="00A03161">
        <w:rPr>
          <w:rFonts w:ascii="CMG Sans" w:eastAsia="Arial" w:hAnsi="CMG Sans" w:cs="Arial"/>
          <w:sz w:val="22"/>
          <w:szCs w:val="22"/>
        </w:rPr>
        <w:t>?</w:t>
      </w:r>
    </w:p>
    <w:p w14:paraId="2AD02CEF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 w:hanging="360"/>
        <w:rPr>
          <w:rFonts w:ascii="CMG Sans" w:eastAsia="Arial" w:hAnsi="CMG Sans" w:cs="Arial"/>
          <w:i/>
          <w:color w:val="000000"/>
          <w:sz w:val="22"/>
          <w:szCs w:val="22"/>
        </w:rPr>
      </w:pPr>
    </w:p>
    <w:p w14:paraId="0F58846D" w14:textId="77777777" w:rsidR="00646FEF" w:rsidRPr="00A03161" w:rsidRDefault="00646FEF">
      <w:pPr>
        <w:rPr>
          <w:rFonts w:ascii="CMG Sans" w:eastAsia="Arial" w:hAnsi="CMG Sans" w:cs="Arial"/>
          <w:sz w:val="22"/>
          <w:szCs w:val="22"/>
        </w:rPr>
      </w:pPr>
    </w:p>
    <w:p w14:paraId="51DCF488" w14:textId="77777777" w:rsidR="00646FEF" w:rsidRPr="00A03161" w:rsidRDefault="00646FEF">
      <w:pPr>
        <w:rPr>
          <w:rFonts w:ascii="CMG Sans" w:eastAsia="Arial" w:hAnsi="CMG Sans" w:cs="Arial"/>
          <w:sz w:val="22"/>
          <w:szCs w:val="22"/>
        </w:rPr>
      </w:pPr>
    </w:p>
    <w:p w14:paraId="249DE252" w14:textId="77777777" w:rsidR="00646FEF" w:rsidRPr="00A03161" w:rsidRDefault="00646FEF">
      <w:pPr>
        <w:rPr>
          <w:rFonts w:ascii="CMG Sans" w:eastAsia="Arial" w:hAnsi="CMG Sans" w:cs="Arial"/>
          <w:sz w:val="22"/>
          <w:szCs w:val="22"/>
        </w:rPr>
      </w:pPr>
    </w:p>
    <w:p w14:paraId="58002041" w14:textId="77777777" w:rsidR="00646FEF" w:rsidRPr="00A03161" w:rsidRDefault="00646FEF">
      <w:pPr>
        <w:ind w:left="360" w:hanging="360"/>
        <w:rPr>
          <w:rFonts w:ascii="CMG Sans" w:eastAsia="Arial" w:hAnsi="CMG Sans" w:cs="Arial"/>
          <w:sz w:val="22"/>
          <w:szCs w:val="22"/>
        </w:rPr>
      </w:pPr>
    </w:p>
    <w:p w14:paraId="17E24DDC" w14:textId="77777777" w:rsidR="00646FEF" w:rsidRPr="00A03161" w:rsidRDefault="00646FEF">
      <w:pPr>
        <w:ind w:left="360" w:hanging="360"/>
        <w:rPr>
          <w:rFonts w:ascii="CMG Sans" w:eastAsia="Arial" w:hAnsi="CMG Sans" w:cs="Arial"/>
          <w:sz w:val="22"/>
          <w:szCs w:val="22"/>
        </w:rPr>
      </w:pPr>
    </w:p>
    <w:p w14:paraId="5FD1A824" w14:textId="77777777" w:rsidR="00646FEF" w:rsidRPr="00A03161" w:rsidRDefault="00646FEF">
      <w:pPr>
        <w:ind w:left="360" w:hanging="360"/>
        <w:rPr>
          <w:rFonts w:ascii="CMG Sans" w:eastAsia="Arial" w:hAnsi="CMG Sans" w:cs="Arial"/>
          <w:sz w:val="22"/>
          <w:szCs w:val="22"/>
        </w:rPr>
      </w:pPr>
    </w:p>
    <w:p w14:paraId="092C6844" w14:textId="7BEA1261" w:rsidR="00646FEF" w:rsidRPr="00A03161" w:rsidRDefault="005B020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24" w:hanging="324"/>
        <w:rPr>
          <w:rFonts w:ascii="CMG Sans" w:eastAsia="Arial" w:hAnsi="CMG Sans" w:cs="Arial"/>
          <w:color w:val="000000"/>
          <w:sz w:val="22"/>
          <w:szCs w:val="22"/>
        </w:rPr>
      </w:pPr>
      <w:r w:rsidRPr="00A03161">
        <w:rPr>
          <w:rFonts w:ascii="CMG Sans" w:eastAsia="Arial" w:hAnsi="CMG Sans" w:cs="Arial"/>
          <w:color w:val="000000"/>
          <w:sz w:val="22"/>
          <w:szCs w:val="22"/>
        </w:rPr>
        <w:t xml:space="preserve">3.  </w:t>
      </w:r>
      <w:r w:rsidR="005B3CBE" w:rsidRPr="00A03161">
        <w:rPr>
          <w:rFonts w:ascii="CMG Sans" w:eastAsia="Arial" w:hAnsi="CMG Sans" w:cs="Arial"/>
          <w:color w:val="000000"/>
          <w:sz w:val="22"/>
          <w:szCs w:val="22"/>
        </w:rPr>
        <w:t xml:space="preserve">From </w:t>
      </w:r>
      <w:r w:rsidR="005B3CBE" w:rsidRPr="00A03161">
        <w:rPr>
          <w:rFonts w:ascii="CMG Sans" w:eastAsia="Arial" w:hAnsi="CMG Sans" w:cs="Arial"/>
          <w:b/>
          <w:color w:val="000000"/>
          <w:sz w:val="22"/>
          <w:szCs w:val="22"/>
        </w:rPr>
        <w:t>V1</w:t>
      </w:r>
      <w:r w:rsidR="005B3CBE" w:rsidRPr="00A03161">
        <w:rPr>
          <w:rFonts w:ascii="CMG Sans" w:eastAsia="Arial" w:hAnsi="CMG Sans" w:cs="Arial"/>
          <w:color w:val="000000"/>
          <w:sz w:val="22"/>
          <w:szCs w:val="22"/>
        </w:rPr>
        <w:t xml:space="preserve">, </w:t>
      </w:r>
      <w:r w:rsidR="002F2708" w:rsidRPr="00A03161">
        <w:rPr>
          <w:rFonts w:ascii="CMG Sans" w:eastAsia="Arial" w:hAnsi="CMG Sans" w:cs="Arial"/>
          <w:color w:val="000000"/>
          <w:sz w:val="22"/>
          <w:szCs w:val="22"/>
        </w:rPr>
        <w:t>how</w:t>
      </w:r>
      <w:r w:rsidR="00FC645B" w:rsidRPr="00A03161">
        <w:rPr>
          <w:rFonts w:ascii="CMG Sans" w:eastAsia="Arial" w:hAnsi="CMG Sans" w:cs="Arial"/>
          <w:color w:val="000000"/>
          <w:sz w:val="22"/>
          <w:szCs w:val="22"/>
        </w:rPr>
        <w:t xml:space="preserve"> does John identify himself and </w:t>
      </w:r>
      <w:r w:rsidR="002F2708" w:rsidRPr="00A03161">
        <w:rPr>
          <w:rFonts w:ascii="CMG Sans" w:eastAsia="Arial" w:hAnsi="CMG Sans" w:cs="Arial"/>
          <w:color w:val="000000"/>
          <w:sz w:val="22"/>
          <w:szCs w:val="22"/>
        </w:rPr>
        <w:t xml:space="preserve">why might that be important given the problem he addresses? </w:t>
      </w:r>
      <w:r w:rsidR="002F2708" w:rsidRPr="00A03161">
        <w:rPr>
          <w:rFonts w:ascii="CMG Sans" w:eastAsia="Arial" w:hAnsi="CMG Sans" w:cs="Arial"/>
          <w:sz w:val="22"/>
          <w:szCs w:val="22"/>
        </w:rPr>
        <w:t>W</w:t>
      </w:r>
      <w:r w:rsidR="009825EA" w:rsidRPr="00A03161">
        <w:rPr>
          <w:rFonts w:ascii="CMG Sans" w:eastAsia="Arial" w:hAnsi="CMG Sans" w:cs="Arial"/>
          <w:sz w:val="22"/>
          <w:szCs w:val="22"/>
        </w:rPr>
        <w:t>ho is the letter’</w:t>
      </w:r>
      <w:r w:rsidR="00394316" w:rsidRPr="00A03161">
        <w:rPr>
          <w:rFonts w:ascii="CMG Sans" w:eastAsia="Arial" w:hAnsi="CMG Sans" w:cs="Arial"/>
          <w:sz w:val="22"/>
          <w:szCs w:val="22"/>
        </w:rPr>
        <w:t>s recipient?</w:t>
      </w:r>
      <w:r w:rsidRPr="00A03161">
        <w:rPr>
          <w:rFonts w:ascii="CMG Sans" w:eastAsia="Arial" w:hAnsi="CMG Sans" w:cs="Arial"/>
          <w:sz w:val="22"/>
          <w:szCs w:val="22"/>
        </w:rPr>
        <w:t xml:space="preserve"> </w:t>
      </w:r>
      <w:r w:rsidRPr="006F410E">
        <w:rPr>
          <w:rFonts w:ascii="CMG Sans" w:eastAsia="Arial" w:hAnsi="CMG Sans" w:cs="Arial"/>
          <w:i/>
          <w:sz w:val="22"/>
          <w:szCs w:val="22"/>
          <w:u w:val="single"/>
        </w:rPr>
        <w:t>N</w:t>
      </w:r>
      <w:r w:rsidR="00A431F6" w:rsidRPr="006F410E">
        <w:rPr>
          <w:rFonts w:ascii="CMG Sans" w:eastAsia="Arial" w:hAnsi="CMG Sans" w:cs="Arial"/>
          <w:i/>
          <w:sz w:val="22"/>
          <w:szCs w:val="22"/>
          <w:u w:val="single"/>
        </w:rPr>
        <w:t>ote</w:t>
      </w:r>
      <w:r w:rsidRPr="00B355E3">
        <w:rPr>
          <w:rFonts w:ascii="CMG Sans" w:eastAsia="Arial" w:hAnsi="CMG Sans" w:cs="Arial"/>
          <w:iCs/>
          <w:sz w:val="22"/>
          <w:szCs w:val="22"/>
          <w:u w:val="single"/>
        </w:rPr>
        <w:t>:</w:t>
      </w:r>
      <w:r w:rsidR="005B3CBE" w:rsidRPr="00B355E3">
        <w:rPr>
          <w:rFonts w:ascii="CMG Sans" w:eastAsia="Arial" w:hAnsi="CMG Sans" w:cs="Arial"/>
          <w:iCs/>
          <w:sz w:val="22"/>
          <w:szCs w:val="22"/>
        </w:rPr>
        <w:t xml:space="preserve"> It is not clear whether the recipient is an individual or a particular church congregation.</w:t>
      </w:r>
    </w:p>
    <w:p w14:paraId="07A89D7F" w14:textId="77777777" w:rsidR="00646FEF" w:rsidRPr="00A03161" w:rsidRDefault="00646FEF">
      <w:pPr>
        <w:ind w:left="360" w:hanging="360"/>
        <w:rPr>
          <w:rFonts w:ascii="CMG Sans" w:eastAsia="Arial" w:hAnsi="CMG Sans" w:cs="Arial"/>
          <w:sz w:val="22"/>
          <w:szCs w:val="22"/>
        </w:rPr>
      </w:pPr>
    </w:p>
    <w:p w14:paraId="57341A77" w14:textId="77777777" w:rsidR="00646FEF" w:rsidRPr="00A03161" w:rsidRDefault="00646FEF" w:rsidP="00371282">
      <w:pPr>
        <w:rPr>
          <w:rFonts w:ascii="CMG Sans" w:eastAsia="Arial" w:hAnsi="CMG Sans" w:cs="Arial"/>
          <w:sz w:val="22"/>
          <w:szCs w:val="22"/>
        </w:rPr>
      </w:pPr>
    </w:p>
    <w:p w14:paraId="63E729F4" w14:textId="77777777" w:rsidR="00646FEF" w:rsidRDefault="00646FEF" w:rsidP="0037128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sz w:val="22"/>
          <w:szCs w:val="22"/>
        </w:rPr>
      </w:pPr>
    </w:p>
    <w:p w14:paraId="76E3ED1F" w14:textId="77777777" w:rsidR="00A431F6" w:rsidRDefault="00A431F6" w:rsidP="0037128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sz w:val="22"/>
          <w:szCs w:val="22"/>
        </w:rPr>
      </w:pPr>
    </w:p>
    <w:p w14:paraId="01B16472" w14:textId="77777777" w:rsidR="00A431F6" w:rsidRPr="00A03161" w:rsidRDefault="00A431F6" w:rsidP="0037128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sz w:val="22"/>
          <w:szCs w:val="22"/>
        </w:rPr>
      </w:pPr>
    </w:p>
    <w:p w14:paraId="3D26356D" w14:textId="77777777" w:rsidR="00371282" w:rsidRPr="00A03161" w:rsidRDefault="00371282" w:rsidP="0037128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sz w:val="22"/>
          <w:szCs w:val="22"/>
        </w:rPr>
      </w:pPr>
    </w:p>
    <w:p w14:paraId="53CC01EA" w14:textId="33B4BFD5" w:rsidR="00FC7A71" w:rsidRDefault="005B020F" w:rsidP="0037128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24" w:hanging="324"/>
        <w:rPr>
          <w:rFonts w:ascii="CMG Sans" w:eastAsia="Arial" w:hAnsi="CMG Sans" w:cs="Arial"/>
          <w:color w:val="000000"/>
          <w:sz w:val="22"/>
          <w:szCs w:val="22"/>
        </w:rPr>
      </w:pPr>
      <w:r w:rsidRPr="00A03161">
        <w:rPr>
          <w:rFonts w:ascii="CMG Sans" w:eastAsia="Arial" w:hAnsi="CMG Sans" w:cs="Arial"/>
          <w:color w:val="000000"/>
          <w:sz w:val="22"/>
          <w:szCs w:val="22"/>
        </w:rPr>
        <w:t xml:space="preserve">4. </w:t>
      </w:r>
      <w:r w:rsidR="00FC7A71" w:rsidRPr="00A03161">
        <w:rPr>
          <w:rFonts w:ascii="CMG Sans" w:eastAsia="Arial" w:hAnsi="CMG Sans" w:cs="Arial"/>
          <w:color w:val="000000"/>
          <w:sz w:val="22"/>
          <w:szCs w:val="22"/>
        </w:rPr>
        <w:t xml:space="preserve"> John is focused on truth and love in this letter. </w:t>
      </w:r>
    </w:p>
    <w:p w14:paraId="4FFD37C9" w14:textId="77777777" w:rsidR="00A03161" w:rsidRPr="00A03161" w:rsidRDefault="00A03161" w:rsidP="0037128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24" w:hanging="324"/>
        <w:rPr>
          <w:rFonts w:ascii="CMG Sans" w:eastAsia="Arial" w:hAnsi="CMG Sans" w:cs="Arial"/>
          <w:color w:val="000000"/>
          <w:sz w:val="22"/>
          <w:szCs w:val="22"/>
        </w:rPr>
      </w:pPr>
    </w:p>
    <w:p w14:paraId="0738FDD1" w14:textId="7CEBCC67" w:rsidR="00646FEF" w:rsidRPr="00A03161" w:rsidRDefault="005B020F">
      <w:pPr>
        <w:ind w:left="720" w:hanging="360"/>
        <w:rPr>
          <w:rFonts w:ascii="CMG Sans" w:eastAsia="Arial" w:hAnsi="CMG Sans" w:cs="Arial"/>
          <w:sz w:val="22"/>
          <w:szCs w:val="22"/>
        </w:rPr>
      </w:pPr>
      <w:r w:rsidRPr="00A03161">
        <w:rPr>
          <w:rFonts w:ascii="CMG Sans" w:eastAsia="Arial" w:hAnsi="CMG Sans" w:cs="Arial"/>
          <w:sz w:val="22"/>
          <w:szCs w:val="22"/>
        </w:rPr>
        <w:t xml:space="preserve">a) </w:t>
      </w:r>
      <w:r w:rsidR="00FC7A71" w:rsidRPr="00A03161">
        <w:rPr>
          <w:rFonts w:ascii="CMG Sans" w:eastAsia="Arial" w:hAnsi="CMG Sans" w:cs="Arial"/>
          <w:color w:val="000000"/>
          <w:sz w:val="22"/>
          <w:szCs w:val="22"/>
        </w:rPr>
        <w:t xml:space="preserve">What are some of the qualities of the truth according to </w:t>
      </w:r>
      <w:r w:rsidR="00FC7A71" w:rsidRPr="00A03161">
        <w:rPr>
          <w:rFonts w:ascii="CMG Sans" w:eastAsia="Arial" w:hAnsi="CMG Sans" w:cs="Arial"/>
          <w:b/>
          <w:color w:val="000000"/>
          <w:sz w:val="22"/>
          <w:szCs w:val="22"/>
        </w:rPr>
        <w:t>V2-3</w:t>
      </w:r>
      <w:r w:rsidR="0070127A" w:rsidRPr="00A431F6">
        <w:rPr>
          <w:rFonts w:ascii="CMG Sans" w:eastAsia="Arial" w:hAnsi="CMG Sans" w:cs="Arial"/>
          <w:bCs/>
          <w:color w:val="000000"/>
          <w:sz w:val="22"/>
          <w:szCs w:val="22"/>
        </w:rPr>
        <w:t>?</w:t>
      </w:r>
    </w:p>
    <w:p w14:paraId="306E022F" w14:textId="77777777" w:rsidR="00646FEF" w:rsidRPr="00A03161" w:rsidRDefault="00646FEF">
      <w:pPr>
        <w:ind w:left="360" w:hanging="360"/>
        <w:rPr>
          <w:rFonts w:ascii="CMG Sans" w:eastAsia="Arial" w:hAnsi="CMG Sans" w:cs="Arial"/>
          <w:sz w:val="22"/>
          <w:szCs w:val="22"/>
        </w:rPr>
      </w:pPr>
    </w:p>
    <w:p w14:paraId="075694F4" w14:textId="77777777" w:rsidR="00646FEF" w:rsidRPr="00A03161" w:rsidRDefault="00646FEF">
      <w:pPr>
        <w:ind w:left="360" w:hanging="360"/>
        <w:rPr>
          <w:rFonts w:ascii="CMG Sans" w:eastAsia="Arial" w:hAnsi="CMG Sans" w:cs="Arial"/>
          <w:sz w:val="22"/>
          <w:szCs w:val="22"/>
        </w:rPr>
      </w:pPr>
    </w:p>
    <w:p w14:paraId="1F9CF9E2" w14:textId="77777777" w:rsidR="00646FEF" w:rsidRPr="00A03161" w:rsidRDefault="00646FEF">
      <w:pPr>
        <w:rPr>
          <w:rFonts w:ascii="CMG Sans" w:eastAsia="Arial" w:hAnsi="CMG Sans" w:cs="Arial"/>
          <w:sz w:val="22"/>
          <w:szCs w:val="22"/>
        </w:rPr>
      </w:pPr>
    </w:p>
    <w:p w14:paraId="642B1124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633D7B33" w14:textId="7D0D9103" w:rsidR="00646FEF" w:rsidRPr="00A03161" w:rsidRDefault="005B020F" w:rsidP="00A03161">
      <w:pPr>
        <w:ind w:left="720" w:hanging="360"/>
        <w:rPr>
          <w:rFonts w:ascii="CMG Sans" w:eastAsia="Arial" w:hAnsi="CMG Sans" w:cs="Arial"/>
          <w:sz w:val="22"/>
          <w:szCs w:val="22"/>
        </w:rPr>
      </w:pPr>
      <w:r w:rsidRPr="00A03161">
        <w:rPr>
          <w:rFonts w:ascii="CMG Sans" w:eastAsia="Arial" w:hAnsi="CMG Sans" w:cs="Arial"/>
          <w:sz w:val="22"/>
          <w:szCs w:val="22"/>
        </w:rPr>
        <w:t xml:space="preserve">b) </w:t>
      </w:r>
      <w:r w:rsidR="00371282" w:rsidRPr="00A03161">
        <w:rPr>
          <w:rFonts w:ascii="CMG Sans" w:eastAsia="Arial" w:hAnsi="CMG Sans" w:cs="Arial"/>
          <w:sz w:val="22"/>
          <w:szCs w:val="22"/>
        </w:rPr>
        <w:t xml:space="preserve">From </w:t>
      </w:r>
      <w:r w:rsidR="00371282" w:rsidRPr="00A03161">
        <w:rPr>
          <w:rFonts w:ascii="CMG Sans" w:eastAsia="Arial" w:hAnsi="CMG Sans" w:cs="Arial"/>
          <w:b/>
          <w:sz w:val="22"/>
          <w:szCs w:val="22"/>
        </w:rPr>
        <w:t>V3</w:t>
      </w:r>
      <w:r w:rsidR="00371282" w:rsidRPr="00A03161">
        <w:rPr>
          <w:rFonts w:ascii="CMG Sans" w:eastAsia="Arial" w:hAnsi="CMG Sans" w:cs="Arial"/>
          <w:sz w:val="22"/>
          <w:szCs w:val="22"/>
        </w:rPr>
        <w:t>, h</w:t>
      </w:r>
      <w:r w:rsidR="00FC7A71" w:rsidRPr="00A03161">
        <w:rPr>
          <w:rFonts w:ascii="CMG Sans" w:eastAsia="Arial" w:hAnsi="CMG Sans" w:cs="Arial"/>
          <w:sz w:val="22"/>
          <w:szCs w:val="22"/>
        </w:rPr>
        <w:t>ow are grace, mercy and peace related to truth and love</w:t>
      </w:r>
      <w:r w:rsidR="00D50AF3" w:rsidRPr="00A03161">
        <w:rPr>
          <w:rFonts w:ascii="CMG Sans" w:eastAsia="Arial" w:hAnsi="CMG Sans" w:cs="Arial"/>
          <w:sz w:val="22"/>
          <w:szCs w:val="22"/>
        </w:rPr>
        <w:t>? Why do you think we need both truth and love</w:t>
      </w:r>
      <w:r w:rsidR="00A11FB7" w:rsidRPr="00A03161">
        <w:rPr>
          <w:rFonts w:ascii="CMG Sans" w:eastAsia="Arial" w:hAnsi="CMG Sans" w:cs="Arial"/>
          <w:sz w:val="22"/>
          <w:szCs w:val="22"/>
        </w:rPr>
        <w:t xml:space="preserve"> as Christians</w:t>
      </w:r>
      <w:r w:rsidR="00FC7A71" w:rsidRPr="00A03161">
        <w:rPr>
          <w:rFonts w:ascii="CMG Sans" w:eastAsia="Arial" w:hAnsi="CMG Sans" w:cs="Arial"/>
          <w:sz w:val="22"/>
          <w:szCs w:val="22"/>
        </w:rPr>
        <w:t>?</w:t>
      </w:r>
      <w:r w:rsidRPr="00A03161">
        <w:rPr>
          <w:rFonts w:ascii="CMG Sans" w:eastAsia="Arial" w:hAnsi="CMG Sans" w:cs="Arial"/>
          <w:sz w:val="22"/>
          <w:szCs w:val="22"/>
        </w:rPr>
        <w:t xml:space="preserve"> </w:t>
      </w:r>
    </w:p>
    <w:p w14:paraId="48AC4DA9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2E21A1B5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5B4558FF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7A4E4AF0" w14:textId="77777777" w:rsidR="001232BA" w:rsidRPr="00A03161" w:rsidRDefault="001232B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0E7409FA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14AF7F69" w14:textId="06008FA7" w:rsidR="00646FEF" w:rsidRPr="00A03161" w:rsidRDefault="00D50AF3" w:rsidP="00A03161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630" w:hanging="630"/>
        <w:rPr>
          <w:rFonts w:ascii="CMG Sans" w:eastAsia="Arial" w:hAnsi="CMG Sans" w:cs="Arial"/>
          <w:color w:val="000000" w:themeColor="text1"/>
          <w:sz w:val="22"/>
          <w:szCs w:val="22"/>
        </w:rPr>
      </w:pPr>
      <w:r w:rsidRPr="00A03161">
        <w:rPr>
          <w:rFonts w:ascii="CMG Sans" w:eastAsia="Arial" w:hAnsi="CMG Sans" w:cs="Arial"/>
          <w:color w:val="000000" w:themeColor="text1"/>
          <w:sz w:val="22"/>
          <w:szCs w:val="22"/>
        </w:rPr>
        <w:t xml:space="preserve">5.  </w:t>
      </w:r>
      <w:r w:rsidR="00EA152E" w:rsidRPr="00A03161">
        <w:rPr>
          <w:rFonts w:ascii="CMG Sans" w:eastAsia="Arial" w:hAnsi="CMG Sans" w:cs="Arial"/>
          <w:color w:val="000000" w:themeColor="text1"/>
          <w:sz w:val="22"/>
          <w:szCs w:val="22"/>
        </w:rPr>
        <w:t xml:space="preserve">a) </w:t>
      </w:r>
      <w:r w:rsidRPr="00A03161">
        <w:rPr>
          <w:rFonts w:ascii="CMG Sans" w:eastAsia="Arial" w:hAnsi="CMG Sans" w:cs="Arial"/>
          <w:color w:val="000000" w:themeColor="text1"/>
          <w:sz w:val="22"/>
          <w:szCs w:val="22"/>
        </w:rPr>
        <w:t xml:space="preserve">John speaks of walking in the truth and walking in love in </w:t>
      </w:r>
      <w:r w:rsidRPr="00A03161">
        <w:rPr>
          <w:rFonts w:ascii="CMG Sans" w:eastAsia="Arial" w:hAnsi="CMG Sans" w:cs="Arial"/>
          <w:b/>
          <w:color w:val="000000" w:themeColor="text1"/>
          <w:sz w:val="22"/>
          <w:szCs w:val="22"/>
        </w:rPr>
        <w:t>V4-6</w:t>
      </w:r>
      <w:r w:rsidRPr="00A03161">
        <w:rPr>
          <w:rFonts w:ascii="CMG Sans" w:eastAsia="Arial" w:hAnsi="CMG Sans" w:cs="Arial"/>
          <w:color w:val="000000" w:themeColor="text1"/>
          <w:sz w:val="22"/>
          <w:szCs w:val="22"/>
        </w:rPr>
        <w:t xml:space="preserve">. </w:t>
      </w:r>
      <w:r w:rsidR="00691879" w:rsidRPr="00A03161">
        <w:rPr>
          <w:rFonts w:ascii="CMG Sans" w:eastAsia="Arial" w:hAnsi="CMG Sans" w:cs="Arial"/>
          <w:color w:val="000000" w:themeColor="text1"/>
          <w:sz w:val="22"/>
          <w:szCs w:val="22"/>
        </w:rPr>
        <w:t>Describe what</w:t>
      </w:r>
      <w:r w:rsidRPr="00A03161">
        <w:rPr>
          <w:rFonts w:ascii="CMG Sans" w:eastAsia="Arial" w:hAnsi="CMG Sans" w:cs="Arial"/>
          <w:color w:val="000000" w:themeColor="text1"/>
          <w:sz w:val="22"/>
          <w:szCs w:val="22"/>
        </w:rPr>
        <w:t xml:space="preserve"> it </w:t>
      </w:r>
      <w:r w:rsidR="00EA152E" w:rsidRPr="00A03161">
        <w:rPr>
          <w:rFonts w:ascii="CMG Sans" w:eastAsia="Arial" w:hAnsi="CMG Sans" w:cs="Arial"/>
          <w:color w:val="000000" w:themeColor="text1"/>
          <w:sz w:val="22"/>
          <w:szCs w:val="22"/>
        </w:rPr>
        <w:t xml:space="preserve">looks </w:t>
      </w:r>
      <w:r w:rsidR="00691879" w:rsidRPr="00A03161">
        <w:rPr>
          <w:rFonts w:ascii="CMG Sans" w:eastAsia="Arial" w:hAnsi="CMG Sans" w:cs="Arial"/>
          <w:color w:val="000000" w:themeColor="text1"/>
          <w:sz w:val="22"/>
          <w:szCs w:val="22"/>
        </w:rPr>
        <w:t>like to</w:t>
      </w:r>
      <w:r w:rsidRPr="00A03161">
        <w:rPr>
          <w:rFonts w:ascii="CMG Sans" w:eastAsia="Arial" w:hAnsi="CMG Sans" w:cs="Arial"/>
          <w:color w:val="000000" w:themeColor="text1"/>
          <w:sz w:val="22"/>
          <w:szCs w:val="22"/>
        </w:rPr>
        <w:t xml:space="preserve"> walk in truth an</w:t>
      </w:r>
      <w:r w:rsidR="004B4FDB" w:rsidRPr="00A03161">
        <w:rPr>
          <w:rFonts w:ascii="CMG Sans" w:eastAsia="Arial" w:hAnsi="CMG Sans" w:cs="Arial"/>
          <w:color w:val="000000" w:themeColor="text1"/>
          <w:sz w:val="22"/>
          <w:szCs w:val="22"/>
        </w:rPr>
        <w:t xml:space="preserve">d how </w:t>
      </w:r>
      <w:r w:rsidR="00691879" w:rsidRPr="00A03161">
        <w:rPr>
          <w:rFonts w:ascii="CMG Sans" w:eastAsia="Arial" w:hAnsi="CMG Sans" w:cs="Arial"/>
          <w:color w:val="000000" w:themeColor="text1"/>
          <w:sz w:val="22"/>
          <w:szCs w:val="22"/>
        </w:rPr>
        <w:t>that</w:t>
      </w:r>
      <w:r w:rsidR="004B4FDB" w:rsidRPr="00A03161">
        <w:rPr>
          <w:rFonts w:ascii="CMG Sans" w:eastAsia="Arial" w:hAnsi="CMG Sans" w:cs="Arial"/>
          <w:color w:val="000000" w:themeColor="text1"/>
          <w:sz w:val="22"/>
          <w:szCs w:val="22"/>
        </w:rPr>
        <w:t xml:space="preserve"> differ</w:t>
      </w:r>
      <w:r w:rsidR="00691879" w:rsidRPr="00A03161">
        <w:rPr>
          <w:rFonts w:ascii="CMG Sans" w:eastAsia="Arial" w:hAnsi="CMG Sans" w:cs="Arial"/>
          <w:color w:val="000000" w:themeColor="text1"/>
          <w:sz w:val="22"/>
          <w:szCs w:val="22"/>
        </w:rPr>
        <w:t>s</w:t>
      </w:r>
      <w:r w:rsidR="004B4FDB" w:rsidRPr="00A03161">
        <w:rPr>
          <w:rFonts w:ascii="CMG Sans" w:eastAsia="Arial" w:hAnsi="CMG Sans" w:cs="Arial"/>
          <w:color w:val="000000" w:themeColor="text1"/>
          <w:sz w:val="22"/>
          <w:szCs w:val="22"/>
        </w:rPr>
        <w:t xml:space="preserve"> from</w:t>
      </w:r>
      <w:r w:rsidR="001E6697" w:rsidRPr="00A03161">
        <w:rPr>
          <w:rFonts w:ascii="CMG Sans" w:eastAsia="Arial" w:hAnsi="CMG Sans" w:cs="Arial"/>
          <w:color w:val="000000" w:themeColor="text1"/>
          <w:sz w:val="22"/>
          <w:szCs w:val="22"/>
        </w:rPr>
        <w:t xml:space="preserve"> </w:t>
      </w:r>
      <w:r w:rsidR="00691879" w:rsidRPr="00A03161">
        <w:rPr>
          <w:rFonts w:ascii="CMG Sans" w:eastAsia="Arial" w:hAnsi="CMG Sans" w:cs="Arial"/>
          <w:color w:val="000000" w:themeColor="text1"/>
          <w:sz w:val="22"/>
          <w:szCs w:val="22"/>
        </w:rPr>
        <w:t>walk</w:t>
      </w:r>
      <w:r w:rsidR="0028372F" w:rsidRPr="00A03161">
        <w:rPr>
          <w:rFonts w:ascii="CMG Sans" w:eastAsia="Arial" w:hAnsi="CMG Sans" w:cs="Arial"/>
          <w:color w:val="000000" w:themeColor="text1"/>
          <w:sz w:val="22"/>
          <w:szCs w:val="22"/>
        </w:rPr>
        <w:t>ing</w:t>
      </w:r>
      <w:r w:rsidR="004B4FDB" w:rsidRPr="00A03161">
        <w:rPr>
          <w:rFonts w:ascii="CMG Sans" w:eastAsia="Arial" w:hAnsi="CMG Sans" w:cs="Arial"/>
          <w:color w:val="000000" w:themeColor="text1"/>
          <w:sz w:val="22"/>
          <w:szCs w:val="22"/>
        </w:rPr>
        <w:t xml:space="preserve"> in love</w:t>
      </w:r>
      <w:r w:rsidR="0028372F" w:rsidRPr="00A03161">
        <w:rPr>
          <w:rFonts w:ascii="CMG Sans" w:eastAsia="Arial" w:hAnsi="CMG Sans" w:cs="Arial"/>
          <w:color w:val="000000" w:themeColor="text1"/>
          <w:sz w:val="22"/>
          <w:szCs w:val="22"/>
        </w:rPr>
        <w:t>.</w:t>
      </w:r>
      <w:r w:rsidR="002F2708" w:rsidRPr="00A03161">
        <w:rPr>
          <w:rFonts w:ascii="CMG Sans" w:eastAsia="Arial" w:hAnsi="CMG Sans" w:cs="Arial"/>
          <w:color w:val="000000" w:themeColor="text1"/>
          <w:sz w:val="22"/>
          <w:szCs w:val="22"/>
        </w:rPr>
        <w:t xml:space="preserve"> Feel free to refer to other Scripture</w:t>
      </w:r>
      <w:r w:rsidR="00F36BBE" w:rsidRPr="00A03161">
        <w:rPr>
          <w:rFonts w:ascii="CMG Sans" w:eastAsia="Arial" w:hAnsi="CMG Sans" w:cs="Arial"/>
          <w:color w:val="000000" w:themeColor="text1"/>
          <w:sz w:val="22"/>
          <w:szCs w:val="22"/>
        </w:rPr>
        <w:t xml:space="preserve">s </w:t>
      </w:r>
      <w:r w:rsidR="002F2708" w:rsidRPr="00A03161">
        <w:rPr>
          <w:rFonts w:ascii="CMG Sans" w:eastAsia="Arial" w:hAnsi="CMG Sans" w:cs="Arial"/>
          <w:color w:val="000000" w:themeColor="text1"/>
          <w:sz w:val="22"/>
          <w:szCs w:val="22"/>
        </w:rPr>
        <w:t>that come to mind.</w:t>
      </w:r>
    </w:p>
    <w:p w14:paraId="2BB78C7A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3B94FA0A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5D4923AE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59EAA014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190BFF40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7C4C07DF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0BD6FD1C" w14:textId="430A1B8A" w:rsidR="00646FEF" w:rsidRPr="00A03161" w:rsidRDefault="00B01969" w:rsidP="00A03161">
      <w:pPr>
        <w:ind w:left="72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  <w:r w:rsidRPr="00A03161">
        <w:rPr>
          <w:rFonts w:ascii="CMG Sans" w:eastAsia="Arial" w:hAnsi="CMG Sans" w:cs="Arial"/>
          <w:color w:val="000000" w:themeColor="text1"/>
          <w:sz w:val="22"/>
          <w:szCs w:val="22"/>
        </w:rPr>
        <w:t>b) What has the Father commanded His people</w:t>
      </w:r>
      <w:r w:rsidR="00F36BBE" w:rsidRPr="00A03161">
        <w:rPr>
          <w:rFonts w:ascii="CMG Sans" w:eastAsia="Arial" w:hAnsi="CMG Sans" w:cs="Arial"/>
          <w:color w:val="000000" w:themeColor="text1"/>
          <w:sz w:val="22"/>
          <w:szCs w:val="22"/>
        </w:rPr>
        <w:t>?</w:t>
      </w:r>
      <w:r w:rsidRPr="00A03161">
        <w:rPr>
          <w:rFonts w:ascii="CMG Sans" w:eastAsia="Arial" w:hAnsi="CMG Sans" w:cs="Arial"/>
          <w:color w:val="000000" w:themeColor="text1"/>
          <w:sz w:val="22"/>
          <w:szCs w:val="22"/>
        </w:rPr>
        <w:t xml:space="preserve"> </w:t>
      </w:r>
      <w:r w:rsidR="00F36BBE" w:rsidRPr="00A03161">
        <w:rPr>
          <w:rFonts w:ascii="CMG Sans" w:eastAsia="Arial" w:hAnsi="CMG Sans" w:cs="Arial"/>
          <w:color w:val="000000" w:themeColor="text1"/>
          <w:sz w:val="22"/>
          <w:szCs w:val="22"/>
        </w:rPr>
        <w:t xml:space="preserve">Discuss the relationship between love and obedience. </w:t>
      </w:r>
      <w:r w:rsidR="00184D8F" w:rsidRPr="00A03161">
        <w:rPr>
          <w:rFonts w:ascii="CMG Sans" w:eastAsia="Arial" w:hAnsi="CMG Sans" w:cs="Arial"/>
          <w:color w:val="000000" w:themeColor="text1"/>
          <w:sz w:val="22"/>
          <w:szCs w:val="22"/>
        </w:rPr>
        <w:t>For a more complete understanding, read</w:t>
      </w:r>
      <w:r w:rsidR="0009690E" w:rsidRPr="00A03161">
        <w:rPr>
          <w:rFonts w:ascii="CMG Sans" w:eastAsia="Arial" w:hAnsi="CMG Sans" w:cs="Arial"/>
          <w:color w:val="000000" w:themeColor="text1"/>
          <w:sz w:val="22"/>
          <w:szCs w:val="22"/>
        </w:rPr>
        <w:t xml:space="preserve"> </w:t>
      </w:r>
      <w:r w:rsidR="0009690E" w:rsidRPr="00A03161">
        <w:rPr>
          <w:rFonts w:ascii="CMG Sans" w:eastAsia="Arial" w:hAnsi="CMG Sans" w:cs="Arial"/>
          <w:b/>
          <w:color w:val="000000" w:themeColor="text1"/>
          <w:sz w:val="22"/>
          <w:szCs w:val="22"/>
        </w:rPr>
        <w:t>Romans 13:8-10</w:t>
      </w:r>
      <w:r w:rsidR="00E5592D" w:rsidRPr="00A03161">
        <w:rPr>
          <w:rFonts w:ascii="CMG Sans" w:eastAsia="Arial" w:hAnsi="CMG Sans" w:cs="Arial"/>
          <w:b/>
          <w:color w:val="000000" w:themeColor="text1"/>
          <w:sz w:val="22"/>
          <w:szCs w:val="22"/>
        </w:rPr>
        <w:t xml:space="preserve"> </w:t>
      </w:r>
      <w:r w:rsidR="00E5592D" w:rsidRPr="00A03161">
        <w:rPr>
          <w:rFonts w:ascii="CMG Sans" w:eastAsia="Arial" w:hAnsi="CMG Sans" w:cs="Arial"/>
          <w:color w:val="000000" w:themeColor="text1"/>
          <w:sz w:val="22"/>
          <w:szCs w:val="22"/>
        </w:rPr>
        <w:t xml:space="preserve">and </w:t>
      </w:r>
      <w:r w:rsidR="00E5592D" w:rsidRPr="00A03161">
        <w:rPr>
          <w:rFonts w:ascii="CMG Sans" w:eastAsia="Arial" w:hAnsi="CMG Sans" w:cs="Arial"/>
          <w:b/>
          <w:color w:val="000000" w:themeColor="text1"/>
          <w:sz w:val="22"/>
          <w:szCs w:val="22"/>
        </w:rPr>
        <w:t>Galatians 5:14</w:t>
      </w:r>
      <w:r w:rsidR="00E5592D" w:rsidRPr="00A03161">
        <w:rPr>
          <w:rFonts w:ascii="CMG Sans" w:eastAsia="Arial" w:hAnsi="CMG Sans" w:cs="Arial"/>
          <w:bCs/>
          <w:color w:val="000000" w:themeColor="text1"/>
          <w:sz w:val="22"/>
          <w:szCs w:val="22"/>
        </w:rPr>
        <w:t>.</w:t>
      </w:r>
    </w:p>
    <w:p w14:paraId="51B8E1D4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3CBC66DF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 w:themeColor="text1"/>
          <w:sz w:val="22"/>
          <w:szCs w:val="22"/>
        </w:rPr>
      </w:pPr>
    </w:p>
    <w:p w14:paraId="22C33F39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0BF12CB0" w14:textId="77777777" w:rsidR="00646FEF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48420333" w14:textId="77777777" w:rsidR="00A431F6" w:rsidRPr="00A03161" w:rsidRDefault="00A431F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3E4C14BC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 w:hanging="360"/>
        <w:rPr>
          <w:rFonts w:ascii="CMG Sans" w:eastAsia="Arial" w:hAnsi="CMG Sans" w:cs="Arial"/>
          <w:color w:val="000000"/>
          <w:sz w:val="22"/>
          <w:szCs w:val="22"/>
        </w:rPr>
      </w:pPr>
    </w:p>
    <w:p w14:paraId="5CAB7014" w14:textId="76977749" w:rsidR="008D5E00" w:rsidRPr="00A03161" w:rsidRDefault="005B020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24" w:hanging="324"/>
        <w:rPr>
          <w:rFonts w:ascii="CMG Sans" w:eastAsia="Arial" w:hAnsi="CMG Sans" w:cs="Arial"/>
          <w:color w:val="000000"/>
          <w:sz w:val="22"/>
          <w:szCs w:val="22"/>
        </w:rPr>
      </w:pPr>
      <w:r w:rsidRPr="00A03161">
        <w:rPr>
          <w:rFonts w:ascii="CMG Sans" w:eastAsia="Arial" w:hAnsi="CMG Sans" w:cs="Arial"/>
          <w:color w:val="000000"/>
          <w:sz w:val="22"/>
          <w:szCs w:val="22"/>
        </w:rPr>
        <w:t xml:space="preserve">6.  </w:t>
      </w:r>
      <w:r w:rsidR="00487884" w:rsidRPr="00A03161">
        <w:rPr>
          <w:rFonts w:ascii="CMG Sans" w:eastAsia="Arial" w:hAnsi="CMG Sans" w:cs="Arial"/>
          <w:color w:val="000000"/>
          <w:sz w:val="22"/>
          <w:szCs w:val="22"/>
        </w:rPr>
        <w:t xml:space="preserve">Jesus and the writers of the New Testament </w:t>
      </w:r>
      <w:r w:rsidR="002F2708" w:rsidRPr="00A03161">
        <w:rPr>
          <w:rFonts w:ascii="CMG Sans" w:eastAsia="Arial" w:hAnsi="CMG Sans" w:cs="Arial"/>
          <w:color w:val="000000"/>
          <w:sz w:val="22"/>
          <w:szCs w:val="22"/>
        </w:rPr>
        <w:t xml:space="preserve">often </w:t>
      </w:r>
      <w:r w:rsidR="00487884" w:rsidRPr="00A03161">
        <w:rPr>
          <w:rFonts w:ascii="CMG Sans" w:eastAsia="Arial" w:hAnsi="CMG Sans" w:cs="Arial"/>
          <w:color w:val="000000"/>
          <w:sz w:val="22"/>
          <w:szCs w:val="22"/>
        </w:rPr>
        <w:t xml:space="preserve">warn about </w:t>
      </w:r>
      <w:r w:rsidR="00586245" w:rsidRPr="00A03161">
        <w:rPr>
          <w:rFonts w:ascii="CMG Sans" w:eastAsia="Arial" w:hAnsi="CMG Sans" w:cs="Arial"/>
          <w:color w:val="000000"/>
          <w:sz w:val="22"/>
          <w:szCs w:val="22"/>
        </w:rPr>
        <w:t xml:space="preserve">the wrong doctrine taught by </w:t>
      </w:r>
      <w:r w:rsidR="00576A06" w:rsidRPr="00A03161">
        <w:rPr>
          <w:rFonts w:ascii="CMG Sans" w:eastAsia="Arial" w:hAnsi="CMG Sans" w:cs="Arial"/>
          <w:color w:val="000000"/>
          <w:sz w:val="22"/>
          <w:szCs w:val="22"/>
        </w:rPr>
        <w:t xml:space="preserve">deceivers </w:t>
      </w:r>
      <w:r w:rsidR="00586245" w:rsidRPr="00A03161">
        <w:rPr>
          <w:rFonts w:ascii="CMG Sans" w:eastAsia="Arial" w:hAnsi="CMG Sans" w:cs="Arial"/>
          <w:color w:val="000000"/>
          <w:sz w:val="22"/>
          <w:szCs w:val="22"/>
        </w:rPr>
        <w:t>and</w:t>
      </w:r>
      <w:r w:rsidR="00576A06" w:rsidRPr="00A03161">
        <w:rPr>
          <w:rFonts w:ascii="CMG Sans" w:eastAsia="Arial" w:hAnsi="CMG Sans" w:cs="Arial"/>
          <w:color w:val="000000"/>
          <w:sz w:val="22"/>
          <w:szCs w:val="22"/>
        </w:rPr>
        <w:t xml:space="preserve"> </w:t>
      </w:r>
      <w:r w:rsidR="00487884" w:rsidRPr="00A03161">
        <w:rPr>
          <w:rFonts w:ascii="CMG Sans" w:eastAsia="Arial" w:hAnsi="CMG Sans" w:cs="Arial"/>
          <w:color w:val="000000"/>
          <w:sz w:val="22"/>
          <w:szCs w:val="22"/>
        </w:rPr>
        <w:t>false teachers</w:t>
      </w:r>
      <w:r w:rsidR="00586245" w:rsidRPr="00A03161">
        <w:rPr>
          <w:rFonts w:ascii="CMG Sans" w:eastAsia="Arial" w:hAnsi="CMG Sans" w:cs="Arial"/>
          <w:color w:val="000000"/>
          <w:sz w:val="22"/>
          <w:szCs w:val="22"/>
        </w:rPr>
        <w:t xml:space="preserve"> who confuse believers and stir up controversy</w:t>
      </w:r>
      <w:r w:rsidR="00487884" w:rsidRPr="00A03161">
        <w:rPr>
          <w:rFonts w:ascii="CMG Sans" w:eastAsia="Arial" w:hAnsi="CMG Sans" w:cs="Arial"/>
          <w:color w:val="000000"/>
          <w:sz w:val="22"/>
          <w:szCs w:val="22"/>
        </w:rPr>
        <w:t>.</w:t>
      </w:r>
    </w:p>
    <w:p w14:paraId="594AEE36" w14:textId="77777777" w:rsidR="00563430" w:rsidRPr="00A03161" w:rsidRDefault="0056343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24" w:hanging="324"/>
        <w:rPr>
          <w:rFonts w:ascii="CMG Sans" w:eastAsia="Arial" w:hAnsi="CMG Sans" w:cs="Arial"/>
          <w:color w:val="000000"/>
          <w:sz w:val="22"/>
          <w:szCs w:val="22"/>
        </w:rPr>
      </w:pPr>
    </w:p>
    <w:p w14:paraId="2E7BD7FF" w14:textId="27D4575A" w:rsidR="008D5E00" w:rsidRPr="00A03161" w:rsidRDefault="00563430" w:rsidP="00586245">
      <w:pPr>
        <w:pBdr>
          <w:top w:val="nil"/>
          <w:left w:val="nil"/>
          <w:bottom w:val="nil"/>
          <w:right w:val="nil"/>
          <w:between w:val="nil"/>
        </w:pBdr>
        <w:ind w:left="630" w:right="54" w:hanging="324"/>
        <w:rPr>
          <w:rFonts w:ascii="CMG Sans" w:eastAsia="Arial" w:hAnsi="CMG Sans" w:cs="Arial"/>
          <w:color w:val="000000"/>
          <w:sz w:val="22"/>
          <w:szCs w:val="22"/>
        </w:rPr>
      </w:pPr>
      <w:r w:rsidRPr="00A03161">
        <w:rPr>
          <w:rFonts w:ascii="CMG Sans" w:eastAsia="Arial" w:hAnsi="CMG Sans" w:cs="Arial"/>
          <w:color w:val="000000"/>
          <w:sz w:val="22"/>
          <w:szCs w:val="22"/>
        </w:rPr>
        <w:t xml:space="preserve">a) </w:t>
      </w:r>
      <w:r w:rsidR="00586245" w:rsidRPr="00A03161">
        <w:rPr>
          <w:rFonts w:ascii="CMG Sans" w:eastAsia="Arial" w:hAnsi="CMG Sans" w:cs="Arial"/>
          <w:color w:val="000000"/>
          <w:sz w:val="22"/>
          <w:szCs w:val="22"/>
        </w:rPr>
        <w:t xml:space="preserve"> </w:t>
      </w:r>
      <w:r w:rsidR="008D5E00" w:rsidRPr="00A03161">
        <w:rPr>
          <w:rFonts w:ascii="CMG Sans" w:eastAsia="Arial" w:hAnsi="CMG Sans" w:cs="Arial"/>
          <w:color w:val="000000"/>
          <w:sz w:val="22"/>
          <w:szCs w:val="22"/>
        </w:rPr>
        <w:t xml:space="preserve">Based on </w:t>
      </w:r>
      <w:r w:rsidR="00F36BBE" w:rsidRPr="00A03161">
        <w:rPr>
          <w:rFonts w:ascii="CMG Sans" w:eastAsia="Arial" w:hAnsi="CMG Sans" w:cs="Arial"/>
          <w:b/>
          <w:color w:val="000000" w:themeColor="text1"/>
          <w:sz w:val="22"/>
          <w:szCs w:val="22"/>
        </w:rPr>
        <w:t xml:space="preserve">2 John </w:t>
      </w:r>
      <w:r w:rsidR="008D5E00" w:rsidRPr="00A03161">
        <w:rPr>
          <w:rFonts w:ascii="CMG Sans" w:eastAsia="Arial" w:hAnsi="CMG Sans" w:cs="Arial"/>
          <w:b/>
          <w:color w:val="000000"/>
          <w:sz w:val="22"/>
          <w:szCs w:val="22"/>
        </w:rPr>
        <w:t>7-11</w:t>
      </w:r>
      <w:r w:rsidR="008D5E00" w:rsidRPr="00A03161">
        <w:rPr>
          <w:rFonts w:ascii="CMG Sans" w:eastAsia="Arial" w:hAnsi="CMG Sans" w:cs="Arial"/>
          <w:color w:val="000000"/>
          <w:sz w:val="22"/>
          <w:szCs w:val="22"/>
        </w:rPr>
        <w:t xml:space="preserve">, </w:t>
      </w:r>
      <w:r w:rsidRPr="00A03161">
        <w:rPr>
          <w:rFonts w:ascii="CMG Sans" w:eastAsia="Arial" w:hAnsi="CMG Sans" w:cs="Arial"/>
          <w:color w:val="000000"/>
          <w:sz w:val="22"/>
          <w:szCs w:val="22"/>
        </w:rPr>
        <w:t xml:space="preserve">of </w:t>
      </w:r>
      <w:r w:rsidR="008D5E00" w:rsidRPr="00A03161">
        <w:rPr>
          <w:rFonts w:ascii="CMG Sans" w:eastAsia="Arial" w:hAnsi="CMG Sans" w:cs="Arial"/>
          <w:color w:val="000000"/>
          <w:sz w:val="22"/>
          <w:szCs w:val="22"/>
        </w:rPr>
        <w:t>wh</w:t>
      </w:r>
      <w:r w:rsidRPr="00A03161">
        <w:rPr>
          <w:rFonts w:ascii="CMG Sans" w:eastAsia="Arial" w:hAnsi="CMG Sans" w:cs="Arial"/>
          <w:color w:val="000000"/>
          <w:sz w:val="22"/>
          <w:szCs w:val="22"/>
        </w:rPr>
        <w:t>ich</w:t>
      </w:r>
      <w:r w:rsidR="008D5E00" w:rsidRPr="00A03161">
        <w:rPr>
          <w:rFonts w:ascii="CMG Sans" w:eastAsia="Arial" w:hAnsi="CMG Sans" w:cs="Arial"/>
          <w:color w:val="000000"/>
          <w:sz w:val="22"/>
          <w:szCs w:val="22"/>
        </w:rPr>
        <w:t xml:space="preserve"> false teaching</w:t>
      </w:r>
      <w:r w:rsidR="00487884" w:rsidRPr="00A03161">
        <w:rPr>
          <w:rFonts w:ascii="CMG Sans" w:eastAsia="Arial" w:hAnsi="CMG Sans" w:cs="Arial"/>
          <w:color w:val="000000"/>
          <w:sz w:val="22"/>
          <w:szCs w:val="22"/>
        </w:rPr>
        <w:t xml:space="preserve"> </w:t>
      </w:r>
      <w:r w:rsidRPr="00A03161">
        <w:rPr>
          <w:rFonts w:ascii="CMG Sans" w:eastAsia="Arial" w:hAnsi="CMG Sans" w:cs="Arial"/>
          <w:color w:val="000000"/>
          <w:sz w:val="22"/>
          <w:szCs w:val="22"/>
        </w:rPr>
        <w:t>or heresy does</w:t>
      </w:r>
      <w:r w:rsidR="008D5E00" w:rsidRPr="00A03161">
        <w:rPr>
          <w:rFonts w:ascii="CMG Sans" w:eastAsia="Arial" w:hAnsi="CMG Sans" w:cs="Arial"/>
          <w:color w:val="000000"/>
          <w:sz w:val="22"/>
          <w:szCs w:val="22"/>
        </w:rPr>
        <w:t xml:space="preserve"> John </w:t>
      </w:r>
      <w:r w:rsidRPr="00A03161">
        <w:rPr>
          <w:rFonts w:ascii="CMG Sans" w:eastAsia="Arial" w:hAnsi="CMG Sans" w:cs="Arial"/>
          <w:color w:val="000000"/>
          <w:sz w:val="22"/>
          <w:szCs w:val="22"/>
        </w:rPr>
        <w:t>want his readers to be wary</w:t>
      </w:r>
      <w:r w:rsidR="00586245" w:rsidRPr="00A03161">
        <w:rPr>
          <w:rFonts w:ascii="CMG Sans" w:eastAsia="Arial" w:hAnsi="CMG Sans" w:cs="Arial"/>
          <w:color w:val="000000"/>
          <w:sz w:val="22"/>
          <w:szCs w:val="22"/>
        </w:rPr>
        <w:t>?</w:t>
      </w:r>
      <w:r w:rsidRPr="00A03161">
        <w:rPr>
          <w:rFonts w:ascii="CMG Sans" w:eastAsia="Arial" w:hAnsi="CMG Sans" w:cs="Arial"/>
          <w:color w:val="000000"/>
          <w:sz w:val="22"/>
          <w:szCs w:val="22"/>
        </w:rPr>
        <w:t xml:space="preserve"> </w:t>
      </w:r>
      <w:r w:rsidRPr="006F410E">
        <w:rPr>
          <w:rFonts w:ascii="CMG Sans" w:eastAsia="Arial" w:hAnsi="CMG Sans" w:cs="Arial"/>
          <w:i/>
          <w:iCs/>
          <w:color w:val="000000"/>
          <w:sz w:val="22"/>
          <w:szCs w:val="22"/>
        </w:rPr>
        <w:t xml:space="preserve">See also </w:t>
      </w:r>
      <w:r w:rsidRPr="006F410E">
        <w:rPr>
          <w:rFonts w:ascii="CMG Sans" w:eastAsia="Arial" w:hAnsi="CMG Sans" w:cs="Arial"/>
          <w:b/>
          <w:i/>
          <w:iCs/>
          <w:color w:val="000000"/>
          <w:sz w:val="22"/>
          <w:szCs w:val="22"/>
        </w:rPr>
        <w:t>1 John 4:2-3</w:t>
      </w:r>
      <w:r w:rsidRPr="006F410E">
        <w:rPr>
          <w:rFonts w:ascii="CMG Sans" w:eastAsia="Arial" w:hAnsi="CMG Sans" w:cs="Arial"/>
          <w:i/>
          <w:iCs/>
          <w:color w:val="000000"/>
          <w:sz w:val="22"/>
          <w:szCs w:val="22"/>
        </w:rPr>
        <w:t>.</w:t>
      </w:r>
      <w:r w:rsidRPr="00A03161">
        <w:rPr>
          <w:rFonts w:ascii="CMG Sans" w:eastAsia="Arial" w:hAnsi="CMG Sans" w:cs="Arial"/>
          <w:color w:val="000000"/>
          <w:sz w:val="22"/>
          <w:szCs w:val="22"/>
        </w:rPr>
        <w:t xml:space="preserve"> </w:t>
      </w:r>
      <w:r w:rsidR="008D5E00" w:rsidRPr="00A03161">
        <w:rPr>
          <w:rFonts w:ascii="CMG Sans" w:eastAsia="Arial" w:hAnsi="CMG Sans" w:cs="Arial"/>
          <w:color w:val="000000"/>
          <w:sz w:val="22"/>
          <w:szCs w:val="22"/>
        </w:rPr>
        <w:t xml:space="preserve">  </w:t>
      </w:r>
    </w:p>
    <w:p w14:paraId="633CE472" w14:textId="77777777" w:rsidR="008D5E00" w:rsidRPr="00A03161" w:rsidRDefault="008D5E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24" w:hanging="324"/>
        <w:rPr>
          <w:rFonts w:ascii="CMG Sans" w:eastAsia="Arial" w:hAnsi="CMG Sans" w:cs="Arial"/>
          <w:color w:val="000000"/>
          <w:sz w:val="22"/>
          <w:szCs w:val="22"/>
        </w:rPr>
      </w:pPr>
    </w:p>
    <w:p w14:paraId="0E37FC64" w14:textId="77777777" w:rsidR="008D5E00" w:rsidRPr="00A03161" w:rsidRDefault="008D5E00" w:rsidP="0058624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66103FAA" w14:textId="77777777" w:rsidR="00221377" w:rsidRPr="00A03161" w:rsidRDefault="00221377" w:rsidP="0058624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1867582B" w14:textId="77777777" w:rsidR="00221377" w:rsidRPr="00A03161" w:rsidRDefault="00221377" w:rsidP="0058624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11ED6E41" w14:textId="77777777" w:rsidR="008D5E00" w:rsidRPr="00A03161" w:rsidRDefault="008D5E00" w:rsidP="00F36BB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07C43E00" w14:textId="4F8E01BE" w:rsidR="00646FEF" w:rsidRPr="00A03161" w:rsidRDefault="00563430" w:rsidP="0056343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630" w:hanging="324"/>
        <w:rPr>
          <w:rFonts w:ascii="CMG Sans" w:eastAsia="Arial" w:hAnsi="CMG Sans" w:cs="Arial"/>
          <w:color w:val="000000"/>
          <w:sz w:val="22"/>
          <w:szCs w:val="22"/>
        </w:rPr>
      </w:pPr>
      <w:r w:rsidRPr="00A03161">
        <w:rPr>
          <w:rFonts w:ascii="CMG Sans" w:eastAsia="Arial" w:hAnsi="CMG Sans" w:cs="Arial"/>
          <w:color w:val="000000"/>
          <w:sz w:val="22"/>
          <w:szCs w:val="22"/>
        </w:rPr>
        <w:t xml:space="preserve">b)  </w:t>
      </w:r>
      <w:r w:rsidR="00487884" w:rsidRPr="00A03161">
        <w:rPr>
          <w:rFonts w:ascii="CMG Sans" w:eastAsia="Arial" w:hAnsi="CMG Sans" w:cs="Arial"/>
          <w:color w:val="000000"/>
          <w:sz w:val="22"/>
          <w:szCs w:val="22"/>
        </w:rPr>
        <w:t>Read the verses below and find something in each that will help you develop</w:t>
      </w:r>
      <w:r w:rsidR="00712546" w:rsidRPr="00A03161">
        <w:rPr>
          <w:rFonts w:ascii="CMG Sans" w:eastAsia="Arial" w:hAnsi="CMG Sans" w:cs="Arial"/>
          <w:color w:val="000000"/>
          <w:sz w:val="22"/>
          <w:szCs w:val="22"/>
        </w:rPr>
        <w:t xml:space="preserve"> a plumb line against which the </w:t>
      </w:r>
      <w:r w:rsidR="00487884" w:rsidRPr="00A03161">
        <w:rPr>
          <w:rFonts w:ascii="CMG Sans" w:eastAsia="Arial" w:hAnsi="CMG Sans" w:cs="Arial"/>
          <w:color w:val="000000"/>
          <w:sz w:val="22"/>
          <w:szCs w:val="22"/>
        </w:rPr>
        <w:t>teaching</w:t>
      </w:r>
      <w:r w:rsidR="00712546" w:rsidRPr="00A03161">
        <w:rPr>
          <w:rFonts w:ascii="CMG Sans" w:eastAsia="Arial" w:hAnsi="CMG Sans" w:cs="Arial"/>
          <w:color w:val="000000"/>
          <w:sz w:val="22"/>
          <w:szCs w:val="22"/>
        </w:rPr>
        <w:t xml:space="preserve"> of Biblical truth</w:t>
      </w:r>
      <w:r w:rsidR="00487884" w:rsidRPr="00A03161">
        <w:rPr>
          <w:rFonts w:ascii="CMG Sans" w:eastAsia="Arial" w:hAnsi="CMG Sans" w:cs="Arial"/>
          <w:color w:val="000000"/>
          <w:sz w:val="22"/>
          <w:szCs w:val="22"/>
        </w:rPr>
        <w:t xml:space="preserve"> </w:t>
      </w:r>
      <w:r w:rsidR="00E5592D" w:rsidRPr="00A03161">
        <w:rPr>
          <w:rFonts w:ascii="CMG Sans" w:eastAsia="Arial" w:hAnsi="CMG Sans" w:cs="Arial"/>
          <w:color w:val="000000"/>
          <w:sz w:val="22"/>
          <w:szCs w:val="22"/>
        </w:rPr>
        <w:t>can</w:t>
      </w:r>
      <w:r w:rsidR="00487884" w:rsidRPr="00A03161">
        <w:rPr>
          <w:rFonts w:ascii="CMG Sans" w:eastAsia="Arial" w:hAnsi="CMG Sans" w:cs="Arial"/>
          <w:color w:val="000000"/>
          <w:sz w:val="22"/>
          <w:szCs w:val="22"/>
        </w:rPr>
        <w:t xml:space="preserve"> be measured:</w:t>
      </w:r>
    </w:p>
    <w:p w14:paraId="5D80A07E" w14:textId="77777777" w:rsidR="00646FEF" w:rsidRPr="00A03161" w:rsidRDefault="00646FEF" w:rsidP="00A431F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rPr>
          <w:rFonts w:ascii="CMG Sans" w:eastAsia="Arial" w:hAnsi="CMG Sans" w:cs="Arial"/>
          <w:color w:val="000000"/>
          <w:sz w:val="22"/>
          <w:szCs w:val="22"/>
        </w:rPr>
      </w:pPr>
    </w:p>
    <w:p w14:paraId="6F4AFC82" w14:textId="62285D7C" w:rsidR="00646FEF" w:rsidRPr="00A431F6" w:rsidRDefault="00E8748D" w:rsidP="00A431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8" w:lineRule="auto"/>
        <w:rPr>
          <w:rFonts w:ascii="CMG Sans" w:eastAsia="Arial" w:hAnsi="CMG Sans" w:cs="Arial"/>
          <w:b/>
          <w:color w:val="000000"/>
          <w:sz w:val="22"/>
          <w:szCs w:val="22"/>
        </w:rPr>
      </w:pPr>
      <w:r w:rsidRPr="00A431F6">
        <w:rPr>
          <w:rFonts w:ascii="CMG Sans" w:eastAsia="Arial" w:hAnsi="CMG Sans" w:cs="Arial"/>
          <w:b/>
          <w:color w:val="000000"/>
          <w:sz w:val="22"/>
          <w:szCs w:val="22"/>
        </w:rPr>
        <w:t>Romans 16:17</w:t>
      </w:r>
      <w:r w:rsidR="00C44C78" w:rsidRPr="00A431F6">
        <w:rPr>
          <w:rFonts w:ascii="CMG Sans" w:eastAsia="Arial" w:hAnsi="CMG Sans" w:cs="Arial"/>
          <w:b/>
          <w:color w:val="000000"/>
          <w:sz w:val="22"/>
          <w:szCs w:val="22"/>
        </w:rPr>
        <w:t>-18</w:t>
      </w:r>
    </w:p>
    <w:p w14:paraId="2AC60BA0" w14:textId="77777777" w:rsidR="00646FEF" w:rsidRPr="00A431F6" w:rsidRDefault="00646FEF" w:rsidP="00A431F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8" w:lineRule="auto"/>
        <w:rPr>
          <w:rFonts w:ascii="CMG Sans" w:eastAsia="Arial" w:hAnsi="CMG Sans" w:cs="Arial"/>
          <w:b/>
          <w:color w:val="000000"/>
          <w:sz w:val="22"/>
          <w:szCs w:val="22"/>
        </w:rPr>
      </w:pPr>
    </w:p>
    <w:p w14:paraId="18782874" w14:textId="616AEEE3" w:rsidR="00B90837" w:rsidRPr="00A431F6" w:rsidRDefault="00487884" w:rsidP="00A431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8" w:lineRule="auto"/>
        <w:rPr>
          <w:rFonts w:ascii="CMG Sans" w:eastAsia="Arial" w:hAnsi="CMG Sans" w:cs="Arial"/>
          <w:b/>
          <w:color w:val="000000"/>
          <w:sz w:val="22"/>
          <w:szCs w:val="22"/>
        </w:rPr>
      </w:pPr>
      <w:r w:rsidRPr="00A431F6">
        <w:rPr>
          <w:rFonts w:ascii="CMG Sans" w:eastAsia="Arial" w:hAnsi="CMG Sans" w:cs="Arial"/>
          <w:b/>
          <w:color w:val="000000"/>
          <w:sz w:val="22"/>
          <w:szCs w:val="22"/>
        </w:rPr>
        <w:t>Galatians 1:6-9</w:t>
      </w:r>
    </w:p>
    <w:p w14:paraId="6DF2B48E" w14:textId="77777777" w:rsidR="00B90837" w:rsidRPr="00A431F6" w:rsidRDefault="00B90837" w:rsidP="00A431F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8" w:lineRule="auto"/>
        <w:rPr>
          <w:rFonts w:ascii="CMG Sans" w:eastAsia="Arial" w:hAnsi="CMG Sans" w:cs="Arial"/>
          <w:b/>
          <w:color w:val="000000"/>
          <w:sz w:val="22"/>
          <w:szCs w:val="22"/>
        </w:rPr>
      </w:pPr>
    </w:p>
    <w:p w14:paraId="24C37F44" w14:textId="526BC05D" w:rsidR="00F004F4" w:rsidRPr="00A431F6" w:rsidRDefault="00F004F4" w:rsidP="00A431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8" w:lineRule="auto"/>
        <w:rPr>
          <w:rFonts w:ascii="CMG Sans" w:eastAsia="Arial" w:hAnsi="CMG Sans" w:cs="Arial"/>
          <w:b/>
          <w:color w:val="000000" w:themeColor="text1"/>
          <w:sz w:val="22"/>
          <w:szCs w:val="22"/>
        </w:rPr>
      </w:pPr>
      <w:r w:rsidRPr="00A431F6">
        <w:rPr>
          <w:rFonts w:ascii="CMG Sans" w:eastAsia="Arial" w:hAnsi="CMG Sans" w:cs="Arial"/>
          <w:b/>
          <w:color w:val="000000" w:themeColor="text1"/>
          <w:sz w:val="22"/>
          <w:szCs w:val="22"/>
        </w:rPr>
        <w:t>1 Timothy 4:</w:t>
      </w:r>
      <w:r w:rsidR="00A34C31" w:rsidRPr="00A431F6">
        <w:rPr>
          <w:rFonts w:ascii="CMG Sans" w:eastAsia="Arial" w:hAnsi="CMG Sans" w:cs="Arial"/>
          <w:b/>
          <w:color w:val="000000" w:themeColor="text1"/>
          <w:sz w:val="22"/>
          <w:szCs w:val="22"/>
        </w:rPr>
        <w:t>1-</w:t>
      </w:r>
      <w:r w:rsidR="00F36BBE" w:rsidRPr="00A431F6">
        <w:rPr>
          <w:rFonts w:ascii="CMG Sans" w:eastAsia="Arial" w:hAnsi="CMG Sans" w:cs="Arial"/>
          <w:b/>
          <w:color w:val="000000" w:themeColor="text1"/>
          <w:sz w:val="22"/>
          <w:szCs w:val="22"/>
        </w:rPr>
        <w:t>2</w:t>
      </w:r>
    </w:p>
    <w:p w14:paraId="1305AEF0" w14:textId="77777777" w:rsidR="00B90837" w:rsidRPr="00A431F6" w:rsidRDefault="00B90837" w:rsidP="00A431F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8" w:lineRule="auto"/>
        <w:rPr>
          <w:rFonts w:ascii="CMG Sans" w:eastAsia="Arial" w:hAnsi="CMG Sans" w:cs="Arial"/>
          <w:b/>
          <w:color w:val="000000"/>
          <w:sz w:val="22"/>
          <w:szCs w:val="22"/>
        </w:rPr>
      </w:pPr>
    </w:p>
    <w:p w14:paraId="289DC862" w14:textId="616C1FF3" w:rsidR="001232BA" w:rsidRPr="00A431F6" w:rsidRDefault="004D09E8" w:rsidP="00A431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8" w:lineRule="auto"/>
        <w:rPr>
          <w:rFonts w:ascii="CMG Sans" w:eastAsia="Arial" w:hAnsi="CMG Sans" w:cs="Arial"/>
          <w:b/>
          <w:color w:val="000000"/>
          <w:sz w:val="22"/>
          <w:szCs w:val="22"/>
        </w:rPr>
      </w:pPr>
      <w:r w:rsidRPr="00A431F6">
        <w:rPr>
          <w:rFonts w:ascii="CMG Sans" w:eastAsia="Arial" w:hAnsi="CMG Sans" w:cs="Arial"/>
          <w:b/>
          <w:color w:val="000000"/>
          <w:sz w:val="22"/>
          <w:szCs w:val="22"/>
        </w:rPr>
        <w:t>2 Peter 2:1-3</w:t>
      </w:r>
    </w:p>
    <w:p w14:paraId="58037A50" w14:textId="77777777" w:rsidR="00B90837" w:rsidRPr="00A431F6" w:rsidRDefault="00B90837" w:rsidP="00A431F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8" w:lineRule="auto"/>
        <w:rPr>
          <w:rFonts w:ascii="CMG Sans" w:eastAsia="Arial" w:hAnsi="CMG Sans" w:cs="Arial"/>
          <w:b/>
          <w:color w:val="000000"/>
          <w:sz w:val="22"/>
          <w:szCs w:val="22"/>
        </w:rPr>
      </w:pPr>
    </w:p>
    <w:p w14:paraId="0DF16F63" w14:textId="431092E0" w:rsidR="00FE4580" w:rsidRPr="00A431F6" w:rsidRDefault="00FE4580" w:rsidP="00A431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8" w:lineRule="auto"/>
        <w:rPr>
          <w:rFonts w:ascii="CMG Sans" w:eastAsia="Arial" w:hAnsi="CMG Sans" w:cs="Arial"/>
          <w:color w:val="000000"/>
          <w:sz w:val="22"/>
          <w:szCs w:val="22"/>
        </w:rPr>
      </w:pPr>
      <w:r w:rsidRPr="00A431F6">
        <w:rPr>
          <w:rFonts w:ascii="CMG Sans" w:eastAsia="Arial" w:hAnsi="CMG Sans" w:cs="Arial"/>
          <w:b/>
          <w:color w:val="000000"/>
          <w:sz w:val="22"/>
          <w:szCs w:val="22"/>
        </w:rPr>
        <w:t>1 John 2:22</w:t>
      </w:r>
      <w:r w:rsidR="00021EA0" w:rsidRPr="00A431F6">
        <w:rPr>
          <w:rFonts w:ascii="CMG Sans" w:eastAsia="Arial" w:hAnsi="CMG Sans" w:cs="Arial"/>
          <w:b/>
          <w:color w:val="000000"/>
          <w:sz w:val="22"/>
          <w:szCs w:val="22"/>
        </w:rPr>
        <w:t>-</w:t>
      </w:r>
      <w:r w:rsidR="00CA1C4F" w:rsidRPr="00A431F6">
        <w:rPr>
          <w:rFonts w:ascii="CMG Sans" w:eastAsia="Arial" w:hAnsi="CMG Sans" w:cs="Arial"/>
          <w:b/>
          <w:color w:val="000000"/>
          <w:sz w:val="22"/>
          <w:szCs w:val="22"/>
        </w:rPr>
        <w:t>23</w:t>
      </w:r>
    </w:p>
    <w:p w14:paraId="6F48A1FC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781B0992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b/>
          <w:sz w:val="22"/>
          <w:szCs w:val="22"/>
        </w:rPr>
      </w:pPr>
    </w:p>
    <w:p w14:paraId="137F3E89" w14:textId="54B1AC4A" w:rsidR="00563430" w:rsidRPr="00B355E3" w:rsidRDefault="005B020F" w:rsidP="00B355E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 w:hanging="360"/>
        <w:rPr>
          <w:rFonts w:ascii="CMG Sans" w:eastAsia="Arial" w:hAnsi="CMG Sans" w:cs="Arial"/>
          <w:i/>
          <w:color w:val="000000"/>
          <w:sz w:val="22"/>
          <w:szCs w:val="22"/>
        </w:rPr>
      </w:pPr>
      <w:r w:rsidRPr="00A03161">
        <w:rPr>
          <w:rFonts w:ascii="CMG Sans" w:eastAsia="Arial" w:hAnsi="CMG Sans" w:cs="Arial"/>
          <w:bCs/>
          <w:color w:val="000000"/>
          <w:sz w:val="22"/>
          <w:szCs w:val="22"/>
        </w:rPr>
        <w:t>7.</w:t>
      </w:r>
      <w:r w:rsidRPr="00A03161">
        <w:rPr>
          <w:rFonts w:ascii="CMG Sans" w:eastAsia="Arial" w:hAnsi="CMG Sans" w:cs="Arial"/>
          <w:b/>
          <w:color w:val="000000"/>
          <w:sz w:val="22"/>
          <w:szCs w:val="22"/>
        </w:rPr>
        <w:t xml:space="preserve">  </w:t>
      </w:r>
      <w:r w:rsidR="00563430" w:rsidRPr="00A03161">
        <w:rPr>
          <w:rFonts w:ascii="CMG Sans" w:eastAsia="Arial" w:hAnsi="CMG Sans" w:cs="Arial"/>
          <w:color w:val="000000"/>
          <w:sz w:val="22"/>
          <w:szCs w:val="22"/>
        </w:rPr>
        <w:t xml:space="preserve">What is being prohibited </w:t>
      </w:r>
      <w:r w:rsidR="00563430" w:rsidRPr="00A03161">
        <w:rPr>
          <w:rFonts w:ascii="CMG Sans" w:eastAsia="Arial" w:hAnsi="CMG Sans" w:cs="Arial"/>
          <w:color w:val="000000" w:themeColor="text1"/>
          <w:sz w:val="22"/>
          <w:szCs w:val="22"/>
        </w:rPr>
        <w:t xml:space="preserve">in </w:t>
      </w:r>
      <w:r w:rsidR="00F36BBE" w:rsidRPr="00A03161">
        <w:rPr>
          <w:rFonts w:ascii="CMG Sans" w:eastAsia="Arial" w:hAnsi="CMG Sans" w:cs="Arial"/>
          <w:b/>
          <w:color w:val="000000" w:themeColor="text1"/>
          <w:sz w:val="22"/>
          <w:szCs w:val="22"/>
        </w:rPr>
        <w:t>2 John</w:t>
      </w:r>
      <w:r w:rsidR="00A03161" w:rsidRPr="00A03161">
        <w:rPr>
          <w:rFonts w:ascii="CMG Sans" w:eastAsia="Arial" w:hAnsi="CMG Sans" w:cs="Arial"/>
          <w:b/>
          <w:color w:val="000000" w:themeColor="text1"/>
          <w:sz w:val="22"/>
          <w:szCs w:val="22"/>
        </w:rPr>
        <w:t xml:space="preserve"> </w:t>
      </w:r>
      <w:r w:rsidR="00563430" w:rsidRPr="00A03161">
        <w:rPr>
          <w:rFonts w:ascii="CMG Sans" w:eastAsia="Arial" w:hAnsi="CMG Sans" w:cs="Arial"/>
          <w:b/>
          <w:color w:val="000000"/>
          <w:sz w:val="22"/>
          <w:szCs w:val="22"/>
        </w:rPr>
        <w:t>10-11</w:t>
      </w:r>
      <w:r w:rsidR="00563430" w:rsidRPr="00A03161">
        <w:rPr>
          <w:rFonts w:ascii="CMG Sans" w:eastAsia="Arial" w:hAnsi="CMG Sans" w:cs="Arial"/>
          <w:color w:val="000000"/>
          <w:sz w:val="22"/>
          <w:szCs w:val="22"/>
        </w:rPr>
        <w:t xml:space="preserve"> and why is this so important to the spread of the gospel? </w:t>
      </w:r>
      <w:r w:rsidR="00563430" w:rsidRPr="006F410E">
        <w:rPr>
          <w:rFonts w:ascii="CMG Sans" w:eastAsia="Arial" w:hAnsi="CMG Sans" w:cs="Arial"/>
          <w:i/>
          <w:color w:val="000000"/>
          <w:sz w:val="22"/>
          <w:szCs w:val="22"/>
          <w:u w:val="single"/>
        </w:rPr>
        <w:t>N</w:t>
      </w:r>
      <w:r w:rsidR="00A03161" w:rsidRPr="006F410E">
        <w:rPr>
          <w:rFonts w:ascii="CMG Sans" w:eastAsia="Arial" w:hAnsi="CMG Sans" w:cs="Arial"/>
          <w:i/>
          <w:color w:val="000000"/>
          <w:sz w:val="22"/>
          <w:szCs w:val="22"/>
          <w:u w:val="single"/>
        </w:rPr>
        <w:t>ote</w:t>
      </w:r>
      <w:r w:rsidR="00563430" w:rsidRPr="006F410E">
        <w:rPr>
          <w:rFonts w:ascii="CMG Sans" w:eastAsia="Arial" w:hAnsi="CMG Sans" w:cs="Arial"/>
          <w:i/>
          <w:color w:val="000000"/>
          <w:sz w:val="22"/>
          <w:szCs w:val="22"/>
          <w:u w:val="single"/>
        </w:rPr>
        <w:t>:</w:t>
      </w:r>
      <w:r w:rsidR="00563430" w:rsidRPr="00A03161">
        <w:rPr>
          <w:rFonts w:ascii="CMG Sans" w:eastAsia="Arial" w:hAnsi="CMG Sans" w:cs="Arial"/>
          <w:i/>
          <w:color w:val="000000"/>
          <w:sz w:val="22"/>
          <w:szCs w:val="22"/>
        </w:rPr>
        <w:t xml:space="preserve"> </w:t>
      </w:r>
      <w:r w:rsidR="00563430" w:rsidRPr="00B355E3">
        <w:rPr>
          <w:rFonts w:ascii="CMG Sans" w:eastAsia="Arial" w:hAnsi="CMG Sans" w:cs="Arial"/>
          <w:i/>
          <w:color w:val="000000"/>
          <w:sz w:val="22"/>
          <w:szCs w:val="22"/>
        </w:rPr>
        <w:t>teachers</w:t>
      </w:r>
      <w:r w:rsidR="00712546" w:rsidRPr="00B355E3">
        <w:rPr>
          <w:rFonts w:ascii="CMG Sans" w:eastAsia="Arial" w:hAnsi="CMG Sans" w:cs="Arial"/>
          <w:i/>
          <w:color w:val="000000"/>
          <w:sz w:val="22"/>
          <w:szCs w:val="22"/>
        </w:rPr>
        <w:t>/evangelists</w:t>
      </w:r>
      <w:r w:rsidR="00563430" w:rsidRPr="00B355E3">
        <w:rPr>
          <w:rFonts w:ascii="CMG Sans" w:eastAsia="Arial" w:hAnsi="CMG Sans" w:cs="Arial"/>
          <w:i/>
          <w:color w:val="000000"/>
          <w:sz w:val="22"/>
          <w:szCs w:val="22"/>
        </w:rPr>
        <w:t xml:space="preserve"> </w:t>
      </w:r>
      <w:r w:rsidR="00A03161" w:rsidRPr="00B355E3">
        <w:rPr>
          <w:rFonts w:ascii="CMG Sans" w:eastAsia="Arial" w:hAnsi="CMG Sans" w:cs="Arial"/>
          <w:i/>
          <w:color w:val="000000"/>
          <w:sz w:val="22"/>
          <w:szCs w:val="22"/>
        </w:rPr>
        <w:t>traveled</w:t>
      </w:r>
      <w:r w:rsidR="00563430" w:rsidRPr="00B355E3">
        <w:rPr>
          <w:rFonts w:ascii="CMG Sans" w:eastAsia="Arial" w:hAnsi="CMG Sans" w:cs="Arial"/>
          <w:i/>
          <w:color w:val="000000"/>
          <w:sz w:val="22"/>
          <w:szCs w:val="22"/>
        </w:rPr>
        <w:t xml:space="preserve"> from place to place sharing the gospel and depended on the church </w:t>
      </w:r>
      <w:r w:rsidR="00563430" w:rsidRPr="00B355E3">
        <w:rPr>
          <w:rFonts w:ascii="CMG Sans" w:eastAsia="Arial" w:hAnsi="CMG Sans" w:cs="Arial"/>
          <w:i/>
          <w:color w:val="000000" w:themeColor="text1"/>
          <w:sz w:val="22"/>
          <w:szCs w:val="22"/>
        </w:rPr>
        <w:t xml:space="preserve">community </w:t>
      </w:r>
      <w:r w:rsidR="00F36BBE" w:rsidRPr="00B355E3">
        <w:rPr>
          <w:rFonts w:ascii="CMG Sans" w:eastAsia="Arial" w:hAnsi="CMG Sans" w:cs="Arial"/>
          <w:i/>
          <w:color w:val="000000" w:themeColor="text1"/>
          <w:sz w:val="22"/>
          <w:szCs w:val="22"/>
        </w:rPr>
        <w:t>for</w:t>
      </w:r>
      <w:r w:rsidR="00563430" w:rsidRPr="00B355E3">
        <w:rPr>
          <w:rFonts w:ascii="CMG Sans" w:eastAsia="Arial" w:hAnsi="CMG Sans" w:cs="Arial"/>
          <w:i/>
          <w:color w:val="000000" w:themeColor="text1"/>
          <w:sz w:val="22"/>
          <w:szCs w:val="22"/>
        </w:rPr>
        <w:t xml:space="preserve"> </w:t>
      </w:r>
      <w:r w:rsidR="00563430" w:rsidRPr="00B355E3">
        <w:rPr>
          <w:rFonts w:ascii="CMG Sans" w:eastAsia="Arial" w:hAnsi="CMG Sans" w:cs="Arial"/>
          <w:i/>
          <w:color w:val="000000"/>
          <w:sz w:val="22"/>
          <w:szCs w:val="22"/>
        </w:rPr>
        <w:t xml:space="preserve">housing and provisions. </w:t>
      </w:r>
    </w:p>
    <w:p w14:paraId="404B28B7" w14:textId="1061D042" w:rsidR="00646FEF" w:rsidRPr="00B355E3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24" w:hanging="324"/>
        <w:rPr>
          <w:rFonts w:ascii="CMG Sans" w:eastAsia="Arial" w:hAnsi="CMG Sans" w:cs="Arial"/>
          <w:i/>
          <w:color w:val="000000"/>
          <w:sz w:val="22"/>
          <w:szCs w:val="22"/>
        </w:rPr>
      </w:pPr>
    </w:p>
    <w:p w14:paraId="1E65C5EE" w14:textId="77777777" w:rsidR="00646FEF" w:rsidRPr="00B355E3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i/>
          <w:color w:val="000000"/>
          <w:sz w:val="22"/>
          <w:szCs w:val="22"/>
        </w:rPr>
      </w:pPr>
    </w:p>
    <w:p w14:paraId="4166FFF2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2775C181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6B8D3C7D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261EE979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0AEF9CD4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25602AA3" w14:textId="0F284E99" w:rsidR="00646FEF" w:rsidRPr="00A03161" w:rsidRDefault="005B020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24" w:hanging="324"/>
        <w:rPr>
          <w:rFonts w:ascii="CMG Sans" w:eastAsia="Arial" w:hAnsi="CMG Sans" w:cs="Arial"/>
          <w:color w:val="000000"/>
          <w:sz w:val="22"/>
          <w:szCs w:val="22"/>
        </w:rPr>
      </w:pPr>
      <w:r w:rsidRPr="00A03161">
        <w:rPr>
          <w:rFonts w:ascii="CMG Sans" w:eastAsia="Arial" w:hAnsi="CMG Sans" w:cs="Arial"/>
          <w:sz w:val="22"/>
          <w:szCs w:val="22"/>
        </w:rPr>
        <w:t>8</w:t>
      </w:r>
      <w:r w:rsidRPr="00A03161">
        <w:rPr>
          <w:rFonts w:ascii="CMG Sans" w:eastAsia="Arial" w:hAnsi="CMG Sans" w:cs="Arial"/>
          <w:color w:val="000000"/>
          <w:sz w:val="22"/>
          <w:szCs w:val="22"/>
        </w:rPr>
        <w:t xml:space="preserve">.  </w:t>
      </w:r>
      <w:r w:rsidR="00586245" w:rsidRPr="00A03161">
        <w:rPr>
          <w:rFonts w:ascii="CMG Sans" w:eastAsia="Arial" w:hAnsi="CMG Sans" w:cs="Arial"/>
          <w:color w:val="000000"/>
          <w:sz w:val="22"/>
          <w:szCs w:val="22"/>
        </w:rPr>
        <w:t>Without referencing any particular faith tradition, what specific false or deceptive doctrine ha</w:t>
      </w:r>
      <w:r w:rsidR="00712546" w:rsidRPr="00A03161">
        <w:rPr>
          <w:rFonts w:ascii="CMG Sans" w:eastAsia="Arial" w:hAnsi="CMG Sans" w:cs="Arial"/>
          <w:color w:val="000000"/>
          <w:sz w:val="22"/>
          <w:szCs w:val="22"/>
        </w:rPr>
        <w:t>ve you seen</w:t>
      </w:r>
      <w:r w:rsidR="00586245" w:rsidRPr="00A03161">
        <w:rPr>
          <w:rFonts w:ascii="CMG Sans" w:eastAsia="Arial" w:hAnsi="CMG Sans" w:cs="Arial"/>
          <w:color w:val="000000"/>
          <w:sz w:val="22"/>
          <w:szCs w:val="22"/>
        </w:rPr>
        <w:t xml:space="preserve"> </w:t>
      </w:r>
      <w:r w:rsidR="00371282" w:rsidRPr="00A03161">
        <w:rPr>
          <w:rFonts w:ascii="CMG Sans" w:eastAsia="Arial" w:hAnsi="CMG Sans" w:cs="Arial"/>
          <w:color w:val="000000"/>
          <w:sz w:val="22"/>
          <w:szCs w:val="22"/>
        </w:rPr>
        <w:t>misle</w:t>
      </w:r>
      <w:r w:rsidR="006E631E">
        <w:rPr>
          <w:rFonts w:ascii="CMG Sans" w:eastAsia="Arial" w:hAnsi="CMG Sans" w:cs="Arial"/>
          <w:color w:val="000000"/>
          <w:sz w:val="22"/>
          <w:szCs w:val="22"/>
        </w:rPr>
        <w:t>a</w:t>
      </w:r>
      <w:r w:rsidR="00586245" w:rsidRPr="00A03161">
        <w:rPr>
          <w:rFonts w:ascii="CMG Sans" w:eastAsia="Arial" w:hAnsi="CMG Sans" w:cs="Arial"/>
          <w:color w:val="000000"/>
          <w:sz w:val="22"/>
          <w:szCs w:val="22"/>
        </w:rPr>
        <w:t xml:space="preserve">d seekers or </w:t>
      </w:r>
      <w:r w:rsidR="00AB3953" w:rsidRPr="00A03161">
        <w:rPr>
          <w:rFonts w:ascii="CMG Sans" w:eastAsia="Arial" w:hAnsi="CMG Sans" w:cs="Arial"/>
          <w:color w:val="000000"/>
          <w:sz w:val="22"/>
          <w:szCs w:val="22"/>
        </w:rPr>
        <w:t xml:space="preserve">create conflict within the church? </w:t>
      </w:r>
      <w:r w:rsidR="001232BA" w:rsidRPr="00A03161">
        <w:rPr>
          <w:rFonts w:ascii="CMG Sans" w:eastAsia="Arial" w:hAnsi="CMG Sans" w:cs="Arial"/>
          <w:color w:val="000000"/>
          <w:sz w:val="22"/>
          <w:szCs w:val="22"/>
        </w:rPr>
        <w:t>Explain the truth that counters that false doctrine.</w:t>
      </w:r>
    </w:p>
    <w:p w14:paraId="75507CD6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2BD224D7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37DC12C4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10C8A7B2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CMG Sans" w:eastAsia="Arial" w:hAnsi="CMG Sans" w:cs="Arial"/>
          <w:color w:val="000000"/>
          <w:sz w:val="22"/>
          <w:szCs w:val="22"/>
        </w:rPr>
      </w:pPr>
    </w:p>
    <w:p w14:paraId="3D44D56B" w14:textId="77777777" w:rsidR="00646FEF" w:rsidRPr="00A03161" w:rsidRDefault="00646FEF" w:rsidP="0037128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MG Sans" w:eastAsia="Arial" w:hAnsi="CMG Sans" w:cs="Arial"/>
          <w:color w:val="000000"/>
          <w:sz w:val="22"/>
          <w:szCs w:val="22"/>
        </w:rPr>
      </w:pPr>
    </w:p>
    <w:p w14:paraId="14BC48CF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CMG Sans" w:eastAsia="Arial" w:hAnsi="CMG Sans" w:cs="Arial"/>
          <w:color w:val="000000"/>
          <w:sz w:val="22"/>
          <w:szCs w:val="22"/>
        </w:rPr>
      </w:pPr>
    </w:p>
    <w:p w14:paraId="1641E5FF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CMG Sans" w:eastAsia="Arial" w:hAnsi="CMG Sans" w:cs="Arial"/>
          <w:color w:val="000000"/>
          <w:sz w:val="22"/>
          <w:szCs w:val="22"/>
        </w:rPr>
      </w:pPr>
    </w:p>
    <w:p w14:paraId="79213556" w14:textId="1AF72361" w:rsidR="00646FEF" w:rsidRDefault="0056343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CMG Sans" w:eastAsia="Arial" w:hAnsi="CMG Sans" w:cs="Arial"/>
          <w:color w:val="000000" w:themeColor="text1"/>
          <w:sz w:val="22"/>
          <w:szCs w:val="22"/>
        </w:rPr>
      </w:pPr>
      <w:r w:rsidRPr="00A03161">
        <w:rPr>
          <w:rFonts w:ascii="CMG Sans" w:eastAsia="Arial" w:hAnsi="CMG Sans" w:cs="Arial"/>
          <w:sz w:val="22"/>
          <w:szCs w:val="22"/>
        </w:rPr>
        <w:t>9</w:t>
      </w:r>
      <w:r w:rsidR="005B020F" w:rsidRPr="00A03161">
        <w:rPr>
          <w:rFonts w:ascii="CMG Sans" w:eastAsia="Arial" w:hAnsi="CMG Sans" w:cs="Arial"/>
          <w:sz w:val="22"/>
          <w:szCs w:val="22"/>
        </w:rPr>
        <w:t xml:space="preserve">. </w:t>
      </w:r>
      <w:r w:rsidRPr="00A03161">
        <w:rPr>
          <w:rFonts w:ascii="CMG Sans" w:eastAsia="Arial" w:hAnsi="CMG Sans" w:cs="Arial"/>
          <w:sz w:val="22"/>
          <w:szCs w:val="22"/>
        </w:rPr>
        <w:t xml:space="preserve"> </w:t>
      </w:r>
      <w:r w:rsidR="00F36BBE" w:rsidRPr="00A03161">
        <w:rPr>
          <w:rFonts w:ascii="CMG Sans" w:eastAsia="Arial" w:hAnsi="CMG Sans" w:cs="Arial"/>
          <w:b/>
          <w:bCs/>
          <w:color w:val="000000" w:themeColor="text1"/>
          <w:sz w:val="22"/>
          <w:szCs w:val="22"/>
        </w:rPr>
        <w:t>LIVING AS STRANGERS</w:t>
      </w:r>
      <w:r w:rsidR="005B020F" w:rsidRPr="00A03161">
        <w:rPr>
          <w:rFonts w:ascii="CMG Sans" w:eastAsia="Arial" w:hAnsi="CMG Sans" w:cs="Arial"/>
          <w:b/>
          <w:bCs/>
          <w:color w:val="000000" w:themeColor="text1"/>
          <w:sz w:val="22"/>
          <w:szCs w:val="22"/>
        </w:rPr>
        <w:t xml:space="preserve">: </w:t>
      </w:r>
      <w:r w:rsidRPr="00A03161">
        <w:rPr>
          <w:rFonts w:ascii="CMG Sans" w:eastAsia="Arial" w:hAnsi="CMG Sans" w:cs="Arial"/>
          <w:b/>
          <w:bCs/>
          <w:color w:val="000000" w:themeColor="text1"/>
          <w:sz w:val="22"/>
          <w:szCs w:val="22"/>
        </w:rPr>
        <w:t>OBEDIEN</w:t>
      </w:r>
      <w:r w:rsidR="00061D57" w:rsidRPr="00A03161">
        <w:rPr>
          <w:rFonts w:ascii="CMG Sans" w:eastAsia="Arial" w:hAnsi="CMG Sans" w:cs="Arial"/>
          <w:b/>
          <w:bCs/>
          <w:color w:val="000000" w:themeColor="text1"/>
          <w:sz w:val="22"/>
          <w:szCs w:val="22"/>
        </w:rPr>
        <w:t>T</w:t>
      </w:r>
      <w:r w:rsidR="00061D57" w:rsidRPr="00A03161">
        <w:rPr>
          <w:rFonts w:ascii="CMG Sans" w:eastAsia="Arial" w:hAnsi="CMG Sans" w:cs="Arial"/>
          <w:color w:val="000000" w:themeColor="text1"/>
          <w:sz w:val="22"/>
          <w:szCs w:val="22"/>
        </w:rPr>
        <w:t xml:space="preserve"> </w:t>
      </w:r>
    </w:p>
    <w:p w14:paraId="5A768C9B" w14:textId="77777777" w:rsidR="00A03161" w:rsidRPr="00A03161" w:rsidRDefault="00A0316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CMG Sans" w:eastAsia="Arial" w:hAnsi="CMG Sans" w:cs="Arial"/>
          <w:b/>
          <w:color w:val="FF0000"/>
          <w:sz w:val="22"/>
          <w:szCs w:val="22"/>
        </w:rPr>
      </w:pPr>
    </w:p>
    <w:p w14:paraId="0A080BF2" w14:textId="551169D3" w:rsidR="00646FEF" w:rsidRPr="00A03161" w:rsidRDefault="00A070B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/>
        <w:rPr>
          <w:rFonts w:ascii="CMG Sans" w:eastAsia="Arial" w:hAnsi="CMG Sans" w:cs="Arial"/>
          <w:sz w:val="22"/>
          <w:szCs w:val="22"/>
        </w:rPr>
      </w:pPr>
      <w:r w:rsidRPr="00A03161">
        <w:rPr>
          <w:rFonts w:ascii="CMG Sans" w:eastAsia="Arial" w:hAnsi="CMG Sans" w:cs="Arial"/>
          <w:color w:val="000000"/>
          <w:sz w:val="22"/>
          <w:szCs w:val="22"/>
        </w:rPr>
        <w:t>“And this is love</w:t>
      </w:r>
      <w:r w:rsidR="004F0FD1" w:rsidRPr="00A03161">
        <w:rPr>
          <w:rFonts w:ascii="CMG Sans" w:eastAsia="Arial" w:hAnsi="CMG Sans" w:cs="Arial"/>
          <w:color w:val="000000"/>
          <w:sz w:val="22"/>
          <w:szCs w:val="22"/>
        </w:rPr>
        <w:t xml:space="preserve">: that we walk in obedience to His commands.”  </w:t>
      </w:r>
      <w:r w:rsidR="00981EBB" w:rsidRPr="00A03161">
        <w:rPr>
          <w:rFonts w:ascii="CMG Sans" w:eastAsia="Arial" w:hAnsi="CMG Sans" w:cs="Arial"/>
          <w:b/>
          <w:color w:val="000000"/>
          <w:sz w:val="22"/>
          <w:szCs w:val="22"/>
        </w:rPr>
        <w:t xml:space="preserve">2 John </w:t>
      </w:r>
      <w:r w:rsidR="004F0FD1" w:rsidRPr="00A03161">
        <w:rPr>
          <w:rFonts w:ascii="CMG Sans" w:eastAsia="Arial" w:hAnsi="CMG Sans" w:cs="Arial"/>
          <w:b/>
          <w:color w:val="000000"/>
          <w:sz w:val="22"/>
          <w:szCs w:val="22"/>
        </w:rPr>
        <w:t>6a</w:t>
      </w:r>
      <w:r w:rsidR="00F36BBE" w:rsidRPr="00A03161">
        <w:rPr>
          <w:rFonts w:ascii="CMG Sans" w:eastAsia="Arial" w:hAnsi="CMG Sans" w:cs="Arial"/>
          <w:color w:val="000000"/>
          <w:sz w:val="22"/>
          <w:szCs w:val="22"/>
        </w:rPr>
        <w:t>. Pastor Eugene Peterson calls the Christian faith “a long obedience in the same direction.” This kind of obedience is not just one of duty. Spend some time meditating on</w:t>
      </w:r>
      <w:r w:rsidR="00981EBB" w:rsidRPr="00A03161">
        <w:rPr>
          <w:rFonts w:ascii="CMG Sans" w:eastAsia="Arial" w:hAnsi="CMG Sans" w:cs="Arial"/>
          <w:color w:val="000000"/>
          <w:sz w:val="22"/>
          <w:szCs w:val="22"/>
        </w:rPr>
        <w:t xml:space="preserve"> </w:t>
      </w:r>
      <w:r w:rsidR="00981EBB" w:rsidRPr="00A03161">
        <w:rPr>
          <w:rFonts w:ascii="CMG Sans" w:eastAsia="Arial" w:hAnsi="CMG Sans" w:cs="Arial"/>
          <w:b/>
          <w:color w:val="000000"/>
          <w:sz w:val="22"/>
          <w:szCs w:val="22"/>
        </w:rPr>
        <w:t>1</w:t>
      </w:r>
      <w:r w:rsidR="005104AC" w:rsidRPr="00A03161">
        <w:rPr>
          <w:rFonts w:ascii="CMG Sans" w:eastAsia="Arial" w:hAnsi="CMG Sans" w:cs="Arial"/>
          <w:b/>
          <w:color w:val="000000"/>
          <w:sz w:val="22"/>
          <w:szCs w:val="22"/>
        </w:rPr>
        <w:t xml:space="preserve"> </w:t>
      </w:r>
      <w:r w:rsidR="00981EBB" w:rsidRPr="00A03161">
        <w:rPr>
          <w:rFonts w:ascii="CMG Sans" w:eastAsia="Arial" w:hAnsi="CMG Sans" w:cs="Arial"/>
          <w:b/>
          <w:color w:val="000000"/>
          <w:sz w:val="22"/>
          <w:szCs w:val="22"/>
        </w:rPr>
        <w:t xml:space="preserve">John </w:t>
      </w:r>
      <w:r w:rsidR="00F43EEE" w:rsidRPr="00A03161">
        <w:rPr>
          <w:rFonts w:ascii="CMG Sans" w:eastAsia="Arial" w:hAnsi="CMG Sans" w:cs="Arial"/>
          <w:b/>
          <w:color w:val="000000"/>
          <w:sz w:val="22"/>
          <w:szCs w:val="22"/>
        </w:rPr>
        <w:t>2:5</w:t>
      </w:r>
      <w:r w:rsidR="00F43EEE" w:rsidRPr="00A03161">
        <w:rPr>
          <w:rFonts w:ascii="CMG Sans" w:eastAsia="Arial" w:hAnsi="CMG Sans" w:cs="Arial"/>
          <w:bCs/>
          <w:color w:val="000000"/>
          <w:sz w:val="22"/>
          <w:szCs w:val="22"/>
        </w:rPr>
        <w:t>,</w:t>
      </w:r>
      <w:r w:rsidR="00F43EEE" w:rsidRPr="00A03161">
        <w:rPr>
          <w:rFonts w:ascii="CMG Sans" w:eastAsia="Arial" w:hAnsi="CMG Sans" w:cs="Arial"/>
          <w:b/>
          <w:color w:val="000000"/>
          <w:sz w:val="22"/>
          <w:szCs w:val="22"/>
        </w:rPr>
        <w:t xml:space="preserve"> </w:t>
      </w:r>
      <w:r w:rsidR="00981EBB" w:rsidRPr="00A03161">
        <w:rPr>
          <w:rFonts w:ascii="CMG Sans" w:eastAsia="Arial" w:hAnsi="CMG Sans" w:cs="Arial"/>
          <w:b/>
          <w:color w:val="000000"/>
          <w:sz w:val="22"/>
          <w:szCs w:val="22"/>
        </w:rPr>
        <w:t>5:3</w:t>
      </w:r>
      <w:r w:rsidR="00F36BBE" w:rsidRPr="00A03161">
        <w:rPr>
          <w:rFonts w:ascii="CMG Sans" w:eastAsia="Arial" w:hAnsi="CMG Sans" w:cs="Arial"/>
          <w:color w:val="000000"/>
          <w:sz w:val="22"/>
          <w:szCs w:val="22"/>
        </w:rPr>
        <w:t xml:space="preserve"> and </w:t>
      </w:r>
      <w:r w:rsidR="00221377" w:rsidRPr="00A03161">
        <w:rPr>
          <w:rFonts w:ascii="CMG Sans" w:eastAsia="Arial" w:hAnsi="CMG Sans" w:cs="Arial"/>
          <w:b/>
          <w:color w:val="000000"/>
          <w:sz w:val="22"/>
          <w:szCs w:val="22"/>
        </w:rPr>
        <w:t>Isaiah 48:17-19</w:t>
      </w:r>
      <w:r w:rsidR="00C12315" w:rsidRPr="00A03161">
        <w:rPr>
          <w:rFonts w:ascii="CMG Sans" w:eastAsia="Arial" w:hAnsi="CMG Sans" w:cs="Arial"/>
          <w:color w:val="000000"/>
          <w:sz w:val="22"/>
          <w:szCs w:val="22"/>
        </w:rPr>
        <w:t xml:space="preserve">. </w:t>
      </w:r>
    </w:p>
    <w:p w14:paraId="71BF055F" w14:textId="77777777" w:rsidR="00646FEF" w:rsidRPr="00A03161" w:rsidRDefault="00646FEF">
      <w:pPr>
        <w:widowControl/>
        <w:ind w:left="720"/>
        <w:rPr>
          <w:rFonts w:ascii="CMG Sans" w:eastAsia="Calibri" w:hAnsi="CMG Sans" w:cs="Calibri"/>
          <w:sz w:val="22"/>
          <w:szCs w:val="22"/>
        </w:rPr>
      </w:pPr>
    </w:p>
    <w:p w14:paraId="483E1222" w14:textId="50B24164" w:rsidR="00646FEF" w:rsidRPr="00A03161" w:rsidRDefault="00C80DF1" w:rsidP="00A03161">
      <w:pPr>
        <w:widowControl/>
        <w:ind w:left="360"/>
        <w:rPr>
          <w:rFonts w:ascii="CMG Sans" w:eastAsia="Arial" w:hAnsi="CMG Sans" w:cs="Arial"/>
          <w:sz w:val="22"/>
          <w:szCs w:val="22"/>
        </w:rPr>
      </w:pPr>
      <w:r w:rsidRPr="00A03161">
        <w:rPr>
          <w:rFonts w:ascii="CMG Sans" w:eastAsia="Arial" w:hAnsi="CMG Sans" w:cs="Arial"/>
          <w:sz w:val="22"/>
          <w:szCs w:val="22"/>
        </w:rPr>
        <w:t xml:space="preserve">Where </w:t>
      </w:r>
      <w:r w:rsidR="005104AC" w:rsidRPr="00A03161">
        <w:rPr>
          <w:rFonts w:ascii="CMG Sans" w:eastAsia="Arial" w:hAnsi="CMG Sans" w:cs="Arial"/>
          <w:sz w:val="22"/>
          <w:szCs w:val="22"/>
        </w:rPr>
        <w:t>are you finding it difficult</w:t>
      </w:r>
      <w:r w:rsidRPr="00A03161">
        <w:rPr>
          <w:rFonts w:ascii="CMG Sans" w:eastAsia="Arial" w:hAnsi="CMG Sans" w:cs="Arial"/>
          <w:sz w:val="22"/>
          <w:szCs w:val="22"/>
        </w:rPr>
        <w:t xml:space="preserve"> to </w:t>
      </w:r>
      <w:r w:rsidR="005104AC" w:rsidRPr="00A03161">
        <w:rPr>
          <w:rFonts w:ascii="CMG Sans" w:eastAsia="Arial" w:hAnsi="CMG Sans" w:cs="Arial"/>
          <w:sz w:val="22"/>
          <w:szCs w:val="22"/>
        </w:rPr>
        <w:t>persevere in your</w:t>
      </w:r>
      <w:r w:rsidRPr="00A03161">
        <w:rPr>
          <w:rFonts w:ascii="CMG Sans" w:eastAsia="Arial" w:hAnsi="CMG Sans" w:cs="Arial"/>
          <w:sz w:val="22"/>
          <w:szCs w:val="22"/>
        </w:rPr>
        <w:t xml:space="preserve"> obedien</w:t>
      </w:r>
      <w:r w:rsidR="005104AC" w:rsidRPr="00A03161">
        <w:rPr>
          <w:rFonts w:ascii="CMG Sans" w:eastAsia="Arial" w:hAnsi="CMG Sans" w:cs="Arial"/>
          <w:sz w:val="22"/>
          <w:szCs w:val="22"/>
        </w:rPr>
        <w:t xml:space="preserve">ce </w:t>
      </w:r>
      <w:r w:rsidRPr="00A03161">
        <w:rPr>
          <w:rFonts w:ascii="CMG Sans" w:eastAsia="Arial" w:hAnsi="CMG Sans" w:cs="Arial"/>
          <w:sz w:val="22"/>
          <w:szCs w:val="22"/>
        </w:rPr>
        <w:t>to Jesus</w:t>
      </w:r>
      <w:r w:rsidR="001232BA" w:rsidRPr="00A03161">
        <w:rPr>
          <w:rFonts w:ascii="CMG Sans" w:eastAsia="Arial" w:hAnsi="CMG Sans" w:cs="Arial"/>
          <w:sz w:val="22"/>
          <w:szCs w:val="22"/>
        </w:rPr>
        <w:t>’s</w:t>
      </w:r>
      <w:r w:rsidR="005104AC" w:rsidRPr="00A03161">
        <w:rPr>
          <w:rFonts w:ascii="CMG Sans" w:eastAsia="Arial" w:hAnsi="CMG Sans" w:cs="Arial"/>
          <w:sz w:val="22"/>
          <w:szCs w:val="22"/>
        </w:rPr>
        <w:t xml:space="preserve"> commands or His teaching? </w:t>
      </w:r>
      <w:r w:rsidR="00061D57" w:rsidRPr="00A03161">
        <w:rPr>
          <w:rFonts w:ascii="CMG Sans" w:eastAsia="Arial" w:hAnsi="CMG Sans" w:cs="Arial"/>
          <w:sz w:val="22"/>
          <w:szCs w:val="22"/>
        </w:rPr>
        <w:t xml:space="preserve">Ask someone you trust to hold you accountable in your desire to be obedient, </w:t>
      </w:r>
      <w:r w:rsidR="001232BA" w:rsidRPr="00A03161">
        <w:rPr>
          <w:rFonts w:ascii="CMG Sans" w:eastAsia="Arial" w:hAnsi="CMG Sans" w:cs="Arial"/>
          <w:sz w:val="22"/>
          <w:szCs w:val="22"/>
        </w:rPr>
        <w:t xml:space="preserve">and </w:t>
      </w:r>
      <w:r w:rsidR="00061D57" w:rsidRPr="00A03161">
        <w:rPr>
          <w:rFonts w:ascii="CMG Sans" w:eastAsia="Arial" w:hAnsi="CMG Sans" w:cs="Arial"/>
          <w:sz w:val="22"/>
          <w:szCs w:val="22"/>
        </w:rPr>
        <w:t xml:space="preserve">not just to </w:t>
      </w:r>
      <w:r w:rsidR="001232BA" w:rsidRPr="00A03161">
        <w:rPr>
          <w:rFonts w:ascii="CMG Sans" w:eastAsia="Arial" w:hAnsi="CMG Sans" w:cs="Arial"/>
          <w:sz w:val="22"/>
          <w:szCs w:val="22"/>
        </w:rPr>
        <w:t>appear obedient</w:t>
      </w:r>
      <w:r w:rsidR="00061D57" w:rsidRPr="00A03161">
        <w:rPr>
          <w:rFonts w:ascii="CMG Sans" w:eastAsia="Arial" w:hAnsi="CMG Sans" w:cs="Arial"/>
          <w:sz w:val="22"/>
          <w:szCs w:val="22"/>
        </w:rPr>
        <w:t xml:space="preserve">, but to maintain an </w:t>
      </w:r>
      <w:r w:rsidR="001232BA" w:rsidRPr="00A03161">
        <w:rPr>
          <w:rFonts w:ascii="CMG Sans" w:eastAsia="Arial" w:hAnsi="CMG Sans" w:cs="Arial"/>
          <w:sz w:val="22"/>
          <w:szCs w:val="22"/>
        </w:rPr>
        <w:t>attitude of joyful submission</w:t>
      </w:r>
      <w:r w:rsidR="00712546" w:rsidRPr="00A03161">
        <w:rPr>
          <w:rFonts w:ascii="CMG Sans" w:eastAsia="Arial" w:hAnsi="CMG Sans" w:cs="Arial"/>
          <w:sz w:val="22"/>
          <w:szCs w:val="22"/>
        </w:rPr>
        <w:t xml:space="preserve"> in love</w:t>
      </w:r>
      <w:r w:rsidR="001232BA" w:rsidRPr="00A03161">
        <w:rPr>
          <w:rFonts w:ascii="CMG Sans" w:eastAsia="Arial" w:hAnsi="CMG Sans" w:cs="Arial"/>
          <w:sz w:val="22"/>
          <w:szCs w:val="22"/>
        </w:rPr>
        <w:t xml:space="preserve"> to </w:t>
      </w:r>
      <w:r w:rsidR="00712546" w:rsidRPr="00A03161">
        <w:rPr>
          <w:rFonts w:ascii="CMG Sans" w:eastAsia="Arial" w:hAnsi="CMG Sans" w:cs="Arial"/>
          <w:sz w:val="22"/>
          <w:szCs w:val="22"/>
        </w:rPr>
        <w:t>His</w:t>
      </w:r>
      <w:r w:rsidR="001232BA" w:rsidRPr="00A03161">
        <w:rPr>
          <w:rFonts w:ascii="CMG Sans" w:eastAsia="Arial" w:hAnsi="CMG Sans" w:cs="Arial"/>
          <w:sz w:val="22"/>
          <w:szCs w:val="22"/>
        </w:rPr>
        <w:t xml:space="preserve"> commands or teaching</w:t>
      </w:r>
      <w:r w:rsidR="00061D57" w:rsidRPr="00A03161">
        <w:rPr>
          <w:rFonts w:ascii="CMG Sans" w:eastAsia="Arial" w:hAnsi="CMG Sans" w:cs="Arial"/>
          <w:sz w:val="22"/>
          <w:szCs w:val="22"/>
        </w:rPr>
        <w:t>.</w:t>
      </w:r>
      <w:r w:rsidR="001232BA" w:rsidRPr="00A03161">
        <w:rPr>
          <w:rFonts w:ascii="CMG Sans" w:eastAsia="Arial" w:hAnsi="CMG Sans" w:cs="Arial"/>
          <w:sz w:val="22"/>
          <w:szCs w:val="22"/>
        </w:rPr>
        <w:t xml:space="preserve"> </w:t>
      </w:r>
    </w:p>
    <w:p w14:paraId="104A8FAD" w14:textId="77777777" w:rsidR="00646FEF" w:rsidRPr="00A03161" w:rsidRDefault="00646FEF">
      <w:pPr>
        <w:widowControl/>
        <w:ind w:left="720"/>
        <w:rPr>
          <w:rFonts w:ascii="CMG Sans" w:eastAsia="Arial" w:hAnsi="CMG Sans" w:cs="Arial"/>
          <w:sz w:val="22"/>
          <w:szCs w:val="22"/>
        </w:rPr>
      </w:pPr>
    </w:p>
    <w:p w14:paraId="571625A4" w14:textId="77777777" w:rsidR="00646FEF" w:rsidRPr="00A03161" w:rsidRDefault="00646FEF">
      <w:pPr>
        <w:widowControl/>
        <w:rPr>
          <w:rFonts w:ascii="CMG Sans" w:eastAsia="Arial" w:hAnsi="CMG Sans" w:cs="Arial"/>
          <w:sz w:val="22"/>
          <w:szCs w:val="22"/>
        </w:rPr>
      </w:pPr>
    </w:p>
    <w:p w14:paraId="5A892130" w14:textId="77777777" w:rsidR="00646FEF" w:rsidRPr="00A03161" w:rsidRDefault="00646FEF">
      <w:pPr>
        <w:widowControl/>
        <w:ind w:left="720"/>
        <w:rPr>
          <w:rFonts w:ascii="CMG Sans" w:eastAsia="Calibri" w:hAnsi="CMG Sans" w:cs="Calibri"/>
          <w:sz w:val="22"/>
          <w:szCs w:val="22"/>
        </w:rPr>
      </w:pPr>
    </w:p>
    <w:p w14:paraId="59CB1C6E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rPr>
          <w:rFonts w:ascii="CMG Sans" w:eastAsia="Arial" w:hAnsi="CMG Sans" w:cs="Arial"/>
          <w:color w:val="000000"/>
          <w:sz w:val="22"/>
          <w:szCs w:val="22"/>
        </w:rPr>
      </w:pPr>
    </w:p>
    <w:p w14:paraId="600E9AAD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MG Sans" w:eastAsia="Arial" w:hAnsi="CMG Sans" w:cs="Arial"/>
          <w:color w:val="000000"/>
          <w:sz w:val="22"/>
          <w:szCs w:val="22"/>
        </w:rPr>
      </w:pPr>
    </w:p>
    <w:p w14:paraId="2B50BC36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MG Sans" w:eastAsia="Arial" w:hAnsi="CMG Sans" w:cs="Arial"/>
          <w:color w:val="000000"/>
          <w:sz w:val="22"/>
          <w:szCs w:val="22"/>
        </w:rPr>
      </w:pPr>
    </w:p>
    <w:p w14:paraId="53512388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MG Sans" w:eastAsia="Arial" w:hAnsi="CMG Sans" w:cs="Arial"/>
          <w:color w:val="000000"/>
          <w:sz w:val="22"/>
          <w:szCs w:val="22"/>
        </w:rPr>
      </w:pPr>
    </w:p>
    <w:p w14:paraId="6ACCEFEC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MG Sans" w:eastAsia="Arial" w:hAnsi="CMG Sans" w:cs="Arial"/>
          <w:color w:val="000000"/>
          <w:sz w:val="22"/>
          <w:szCs w:val="22"/>
        </w:rPr>
      </w:pPr>
    </w:p>
    <w:p w14:paraId="531D1091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MG Sans" w:eastAsia="Arial" w:hAnsi="CMG Sans" w:cs="Arial"/>
          <w:color w:val="000000"/>
          <w:sz w:val="22"/>
          <w:szCs w:val="22"/>
        </w:rPr>
      </w:pPr>
    </w:p>
    <w:p w14:paraId="1D1170CE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MG Sans" w:eastAsia="Arial" w:hAnsi="CMG Sans" w:cs="Arial"/>
          <w:color w:val="000000"/>
          <w:sz w:val="22"/>
          <w:szCs w:val="22"/>
        </w:rPr>
      </w:pPr>
    </w:p>
    <w:p w14:paraId="5F7A1723" w14:textId="77777777" w:rsidR="00221377" w:rsidRDefault="00221377" w:rsidP="00061D57">
      <w:pPr>
        <w:pBdr>
          <w:top w:val="nil"/>
          <w:left w:val="nil"/>
          <w:bottom w:val="nil"/>
          <w:right w:val="nil"/>
          <w:between w:val="nil"/>
        </w:pBdr>
        <w:rPr>
          <w:rFonts w:ascii="CMG Sans" w:eastAsia="Arial" w:hAnsi="CMG Sans" w:cs="Arial"/>
          <w:color w:val="000000"/>
          <w:sz w:val="22"/>
          <w:szCs w:val="22"/>
        </w:rPr>
      </w:pPr>
    </w:p>
    <w:p w14:paraId="092C792D" w14:textId="77777777" w:rsidR="00825CD3" w:rsidRDefault="00825CD3" w:rsidP="00061D57">
      <w:pPr>
        <w:pBdr>
          <w:top w:val="nil"/>
          <w:left w:val="nil"/>
          <w:bottom w:val="nil"/>
          <w:right w:val="nil"/>
          <w:between w:val="nil"/>
        </w:pBdr>
        <w:rPr>
          <w:rFonts w:ascii="CMG Sans" w:eastAsia="Arial" w:hAnsi="CMG Sans" w:cs="Arial"/>
          <w:color w:val="000000"/>
          <w:sz w:val="22"/>
          <w:szCs w:val="22"/>
        </w:rPr>
      </w:pPr>
    </w:p>
    <w:p w14:paraId="26A3E2E9" w14:textId="77777777" w:rsidR="00825CD3" w:rsidRDefault="00825CD3" w:rsidP="00061D57">
      <w:pPr>
        <w:pBdr>
          <w:top w:val="nil"/>
          <w:left w:val="nil"/>
          <w:bottom w:val="nil"/>
          <w:right w:val="nil"/>
          <w:between w:val="nil"/>
        </w:pBdr>
        <w:rPr>
          <w:rFonts w:ascii="CMG Sans" w:eastAsia="Arial" w:hAnsi="CMG Sans" w:cs="Arial"/>
          <w:color w:val="000000"/>
          <w:sz w:val="22"/>
          <w:szCs w:val="22"/>
        </w:rPr>
      </w:pPr>
    </w:p>
    <w:p w14:paraId="009480B6" w14:textId="77777777" w:rsidR="00825CD3" w:rsidRPr="00A03161" w:rsidRDefault="00825CD3" w:rsidP="00061D57">
      <w:pPr>
        <w:pBdr>
          <w:top w:val="nil"/>
          <w:left w:val="nil"/>
          <w:bottom w:val="nil"/>
          <w:right w:val="nil"/>
          <w:between w:val="nil"/>
        </w:pBdr>
        <w:rPr>
          <w:rFonts w:ascii="CMG Sans" w:eastAsia="Arial" w:hAnsi="CMG Sans" w:cs="Arial"/>
          <w:color w:val="000000"/>
          <w:sz w:val="22"/>
          <w:szCs w:val="22"/>
        </w:rPr>
      </w:pPr>
    </w:p>
    <w:p w14:paraId="69D6749A" w14:textId="77777777" w:rsidR="00221377" w:rsidRPr="00A03161" w:rsidRDefault="00221377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MG Sans" w:eastAsia="Arial" w:hAnsi="CMG Sans" w:cs="Arial"/>
          <w:color w:val="000000"/>
          <w:sz w:val="22"/>
          <w:szCs w:val="22"/>
        </w:rPr>
      </w:pPr>
    </w:p>
    <w:p w14:paraId="3A039617" w14:textId="77777777" w:rsidR="00F36BBE" w:rsidRPr="00A03161" w:rsidRDefault="00F36BBE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MG Sans" w:eastAsia="Arial" w:hAnsi="CMG Sans" w:cs="Arial"/>
          <w:color w:val="000000"/>
          <w:sz w:val="22"/>
          <w:szCs w:val="22"/>
        </w:rPr>
      </w:pPr>
    </w:p>
    <w:p w14:paraId="63441E72" w14:textId="77777777" w:rsidR="00221377" w:rsidRPr="00A03161" w:rsidRDefault="00221377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MG Sans" w:eastAsia="Arial" w:hAnsi="CMG Sans" w:cs="Arial"/>
          <w:color w:val="000000"/>
          <w:sz w:val="22"/>
          <w:szCs w:val="22"/>
        </w:rPr>
      </w:pPr>
    </w:p>
    <w:p w14:paraId="4750E7D6" w14:textId="77777777" w:rsidR="00221377" w:rsidRPr="00A03161" w:rsidRDefault="00221377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MG Sans" w:eastAsia="Arial" w:hAnsi="CMG Sans" w:cs="Arial"/>
          <w:color w:val="000000"/>
          <w:sz w:val="22"/>
          <w:szCs w:val="22"/>
        </w:rPr>
      </w:pPr>
    </w:p>
    <w:p w14:paraId="23BAB36F" w14:textId="77777777" w:rsidR="00646FEF" w:rsidRPr="00A03161" w:rsidRDefault="00646FEF">
      <w:pPr>
        <w:rPr>
          <w:rFonts w:ascii="CMG Sans" w:eastAsia="Arial" w:hAnsi="CMG Sans" w:cs="Arial"/>
          <w:sz w:val="22"/>
          <w:szCs w:val="22"/>
        </w:rPr>
      </w:pPr>
    </w:p>
    <w:p w14:paraId="4C8272FA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MG Sans" w:eastAsia="Arial" w:hAnsi="CMG Sans" w:cs="Arial"/>
          <w:color w:val="000000"/>
          <w:sz w:val="22"/>
          <w:szCs w:val="22"/>
        </w:rPr>
      </w:pPr>
    </w:p>
    <w:p w14:paraId="4381CFDD" w14:textId="77777777" w:rsidR="00646FEF" w:rsidRPr="00A03161" w:rsidRDefault="005B020F">
      <w:pPr>
        <w:pBdr>
          <w:top w:val="nil"/>
          <w:left w:val="nil"/>
          <w:bottom w:val="nil"/>
          <w:right w:val="nil"/>
          <w:between w:val="nil"/>
        </w:pBdr>
        <w:rPr>
          <w:rFonts w:ascii="CMG Sans" w:eastAsia="Arial" w:hAnsi="CMG Sans" w:cs="Arial"/>
          <w:b/>
          <w:color w:val="000000"/>
          <w:sz w:val="22"/>
          <w:szCs w:val="22"/>
        </w:rPr>
      </w:pPr>
      <w:r w:rsidRPr="00A03161">
        <w:rPr>
          <w:rFonts w:ascii="CMG Sans" w:eastAsia="Arial" w:hAnsi="CMG Sans" w:cs="Arial"/>
          <w:b/>
          <w:color w:val="000000"/>
          <w:sz w:val="22"/>
          <w:szCs w:val="22"/>
          <w:u w:val="single"/>
        </w:rPr>
        <w:t>NAME</w:t>
      </w:r>
      <w:r w:rsidRPr="00A03161">
        <w:rPr>
          <w:rFonts w:ascii="CMG Sans" w:eastAsia="Arial" w:hAnsi="CMG Sans" w:cs="Arial"/>
          <w:b/>
          <w:color w:val="000000"/>
          <w:sz w:val="22"/>
          <w:szCs w:val="22"/>
        </w:rPr>
        <w:t xml:space="preserve">                                                                          </w:t>
      </w:r>
      <w:r w:rsidRPr="00A03161">
        <w:rPr>
          <w:rFonts w:ascii="CMG Sans" w:eastAsia="Arial" w:hAnsi="CMG Sans" w:cs="Arial"/>
          <w:b/>
          <w:color w:val="000000"/>
          <w:sz w:val="22"/>
          <w:szCs w:val="22"/>
          <w:u w:val="single"/>
        </w:rPr>
        <w:t>PRAYER REQUEST</w:t>
      </w:r>
    </w:p>
    <w:p w14:paraId="66103277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/>
          <w:sz w:val="22"/>
          <w:szCs w:val="22"/>
        </w:rPr>
      </w:pPr>
    </w:p>
    <w:p w14:paraId="166CEFA0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/>
          <w:sz w:val="22"/>
          <w:szCs w:val="22"/>
        </w:rPr>
      </w:pPr>
    </w:p>
    <w:p w14:paraId="6C319248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/>
          <w:sz w:val="22"/>
          <w:szCs w:val="22"/>
        </w:rPr>
      </w:pPr>
    </w:p>
    <w:p w14:paraId="44C5C719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/>
        </w:rPr>
      </w:pPr>
    </w:p>
    <w:p w14:paraId="7273D622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/>
        </w:rPr>
      </w:pPr>
    </w:p>
    <w:p w14:paraId="60EABE33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/>
        </w:rPr>
      </w:pPr>
    </w:p>
    <w:p w14:paraId="288FA171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/>
        </w:rPr>
      </w:pPr>
    </w:p>
    <w:p w14:paraId="293129A5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/>
        </w:rPr>
      </w:pPr>
    </w:p>
    <w:p w14:paraId="5E175E41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/>
        </w:rPr>
      </w:pPr>
    </w:p>
    <w:p w14:paraId="4187D01C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/>
        </w:rPr>
      </w:pPr>
    </w:p>
    <w:p w14:paraId="12479C9D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/>
        </w:rPr>
      </w:pPr>
    </w:p>
    <w:p w14:paraId="604FEFBA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/>
        </w:rPr>
      </w:pPr>
    </w:p>
    <w:p w14:paraId="75AC915A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/>
        </w:rPr>
      </w:pPr>
    </w:p>
    <w:p w14:paraId="78512147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/>
        </w:rPr>
      </w:pPr>
    </w:p>
    <w:p w14:paraId="5B769D19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/>
        </w:rPr>
      </w:pPr>
    </w:p>
    <w:p w14:paraId="7075AF1B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/>
        </w:rPr>
      </w:pPr>
    </w:p>
    <w:p w14:paraId="6DCB95A4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/>
        </w:rPr>
      </w:pPr>
    </w:p>
    <w:p w14:paraId="3638B814" w14:textId="77777777" w:rsidR="00646FEF" w:rsidRPr="00A03161" w:rsidRDefault="00646FEF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CMG Sans" w:eastAsia="Arial" w:hAnsi="CMG Sans" w:cs="Arial"/>
          <w:b/>
          <w:color w:val="000000"/>
        </w:rPr>
      </w:pPr>
    </w:p>
    <w:sectPr w:rsidR="00646FEF" w:rsidRPr="00A031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008" w:bottom="720" w:left="100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0976" w14:textId="77777777" w:rsidR="009249DA" w:rsidRDefault="009249DA">
      <w:r>
        <w:separator/>
      </w:r>
    </w:p>
  </w:endnote>
  <w:endnote w:type="continuationSeparator" w:id="0">
    <w:p w14:paraId="0860DF66" w14:textId="77777777" w:rsidR="009249DA" w:rsidRDefault="0092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G Sans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20B0604020202020204"/>
    <w:charset w:val="4D"/>
    <w:family w:val="auto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D2C5" w14:textId="77777777" w:rsidR="00B355E3" w:rsidRDefault="00B3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CE91" w14:textId="1FA454B8" w:rsidR="00646FEF" w:rsidRPr="00A03161" w:rsidRDefault="005B020F">
    <w:pPr>
      <w:pBdr>
        <w:top w:val="nil"/>
        <w:left w:val="nil"/>
        <w:bottom w:val="nil"/>
        <w:right w:val="nil"/>
        <w:between w:val="nil"/>
      </w:pBdr>
      <w:rPr>
        <w:rFonts w:ascii="CMG Sans" w:eastAsia="Arial" w:hAnsi="CMG Sans" w:cs="Arial"/>
        <w:color w:val="000000"/>
        <w:sz w:val="20"/>
        <w:szCs w:val="20"/>
      </w:rPr>
    </w:pPr>
    <w:r w:rsidRPr="00A03161">
      <w:rPr>
        <w:rFonts w:ascii="CMG Sans" w:eastAsia="Arial" w:hAnsi="CMG Sans" w:cs="Arial"/>
        <w:color w:val="000000"/>
        <w:sz w:val="20"/>
        <w:szCs w:val="20"/>
      </w:rPr>
      <w:t>L</w:t>
    </w:r>
    <w:r w:rsidR="001232BA" w:rsidRPr="00A03161">
      <w:rPr>
        <w:rFonts w:ascii="CMG Sans" w:eastAsia="Arial" w:hAnsi="CMG Sans" w:cs="Arial"/>
        <w:color w:val="000000"/>
        <w:sz w:val="20"/>
        <w:szCs w:val="20"/>
      </w:rPr>
      <w:t>esson 23</w:t>
    </w:r>
    <w:r w:rsidRPr="00A03161">
      <w:rPr>
        <w:rFonts w:ascii="CMG Sans" w:eastAsia="Arial" w:hAnsi="CMG Sans" w:cs="Arial"/>
        <w:color w:val="000000"/>
        <w:sz w:val="20"/>
        <w:szCs w:val="20"/>
      </w:rPr>
      <w:tab/>
    </w:r>
    <w:r w:rsidRPr="00A03161">
      <w:rPr>
        <w:rFonts w:ascii="CMG Sans" w:eastAsia="Arial" w:hAnsi="CMG Sans" w:cs="Arial"/>
        <w:color w:val="000000"/>
        <w:sz w:val="20"/>
        <w:szCs w:val="20"/>
      </w:rPr>
      <w:tab/>
    </w:r>
    <w:r w:rsidRPr="00A03161">
      <w:rPr>
        <w:rFonts w:ascii="CMG Sans" w:eastAsia="Arial" w:hAnsi="CMG Sans" w:cs="Arial"/>
        <w:color w:val="000000"/>
        <w:sz w:val="20"/>
        <w:szCs w:val="20"/>
      </w:rPr>
      <w:tab/>
    </w:r>
    <w:r w:rsidRPr="00A03161">
      <w:rPr>
        <w:rFonts w:ascii="CMG Sans" w:eastAsia="Arial" w:hAnsi="CMG Sans" w:cs="Arial"/>
        <w:color w:val="000000"/>
        <w:sz w:val="20"/>
        <w:szCs w:val="20"/>
      </w:rPr>
      <w:tab/>
    </w:r>
    <w:r w:rsidRPr="00A03161">
      <w:rPr>
        <w:rFonts w:ascii="CMG Sans" w:eastAsia="Arial" w:hAnsi="CMG Sans" w:cs="Arial"/>
        <w:color w:val="000000"/>
        <w:sz w:val="20"/>
        <w:szCs w:val="20"/>
      </w:rPr>
      <w:tab/>
    </w:r>
    <w:r w:rsidRPr="00A03161">
      <w:rPr>
        <w:rFonts w:ascii="CMG Sans" w:eastAsia="Arial" w:hAnsi="CMG Sans" w:cs="Arial"/>
        <w:color w:val="000000"/>
        <w:sz w:val="20"/>
        <w:szCs w:val="20"/>
      </w:rPr>
      <w:tab/>
    </w:r>
    <w:r w:rsidRPr="00A03161">
      <w:rPr>
        <w:rFonts w:ascii="CMG Sans" w:eastAsia="Arial" w:hAnsi="CMG Sans" w:cs="Arial"/>
        <w:color w:val="000000"/>
        <w:sz w:val="20"/>
        <w:szCs w:val="20"/>
      </w:rPr>
      <w:tab/>
    </w:r>
    <w:r w:rsidRPr="00A03161">
      <w:rPr>
        <w:rFonts w:ascii="CMG Sans" w:eastAsia="Arial" w:hAnsi="CMG Sans" w:cs="Arial"/>
        <w:color w:val="000000"/>
        <w:sz w:val="20"/>
        <w:szCs w:val="20"/>
      </w:rPr>
      <w:tab/>
    </w:r>
    <w:r w:rsidRPr="00A03161">
      <w:rPr>
        <w:rFonts w:ascii="CMG Sans" w:eastAsia="Arial" w:hAnsi="CMG Sans" w:cs="Arial"/>
        <w:color w:val="000000"/>
        <w:sz w:val="20"/>
        <w:szCs w:val="20"/>
      </w:rPr>
      <w:tab/>
    </w:r>
    <w:r w:rsidRPr="00A03161">
      <w:rPr>
        <w:rFonts w:ascii="CMG Sans" w:eastAsia="Arial" w:hAnsi="CMG Sans" w:cs="Arial"/>
        <w:color w:val="000000"/>
        <w:sz w:val="20"/>
        <w:szCs w:val="20"/>
      </w:rPr>
      <w:tab/>
    </w:r>
    <w:r w:rsidRPr="00A03161">
      <w:rPr>
        <w:rFonts w:ascii="CMG Sans" w:eastAsia="Arial" w:hAnsi="CMG Sans" w:cs="Arial"/>
        <w:color w:val="000000"/>
        <w:sz w:val="20"/>
        <w:szCs w:val="20"/>
      </w:rPr>
      <w:tab/>
    </w:r>
    <w:r w:rsidRPr="00A03161">
      <w:rPr>
        <w:rFonts w:ascii="CMG Sans" w:eastAsia="Arial" w:hAnsi="CMG Sans" w:cs="Arial"/>
        <w:color w:val="000000"/>
        <w:sz w:val="20"/>
        <w:szCs w:val="20"/>
      </w:rPr>
      <w:tab/>
    </w:r>
    <w:r w:rsidRPr="00A03161">
      <w:rPr>
        <w:rFonts w:ascii="CMG Sans" w:eastAsia="Arial" w:hAnsi="CMG Sans" w:cs="Arial"/>
        <w:color w:val="000000"/>
        <w:sz w:val="20"/>
        <w:szCs w:val="20"/>
      </w:rPr>
      <w:tab/>
    </w:r>
    <w:r w:rsidRPr="00A03161">
      <w:rPr>
        <w:rFonts w:ascii="CMG Sans" w:eastAsia="Arial" w:hAnsi="CMG Sans" w:cs="Arial"/>
        <w:color w:val="000000"/>
        <w:sz w:val="20"/>
        <w:szCs w:val="20"/>
      </w:rPr>
      <w:fldChar w:fldCharType="begin"/>
    </w:r>
    <w:r w:rsidRPr="00A03161">
      <w:rPr>
        <w:rFonts w:ascii="CMG Sans" w:eastAsia="Arial" w:hAnsi="CMG Sans" w:cs="Arial"/>
        <w:color w:val="000000"/>
        <w:sz w:val="20"/>
        <w:szCs w:val="20"/>
      </w:rPr>
      <w:instrText>PAGE</w:instrText>
    </w:r>
    <w:r w:rsidRPr="00A03161">
      <w:rPr>
        <w:rFonts w:ascii="CMG Sans" w:eastAsia="Arial" w:hAnsi="CMG Sans" w:cs="Arial"/>
        <w:color w:val="000000"/>
        <w:sz w:val="20"/>
        <w:szCs w:val="20"/>
      </w:rPr>
      <w:fldChar w:fldCharType="separate"/>
    </w:r>
    <w:r w:rsidR="00DA7492" w:rsidRPr="00A03161">
      <w:rPr>
        <w:rFonts w:ascii="CMG Sans" w:eastAsia="Arial" w:hAnsi="CMG Sans" w:cs="Arial"/>
        <w:noProof/>
        <w:color w:val="000000"/>
        <w:sz w:val="20"/>
        <w:szCs w:val="20"/>
      </w:rPr>
      <w:t>4</w:t>
    </w:r>
    <w:r w:rsidRPr="00A03161">
      <w:rPr>
        <w:rFonts w:ascii="CMG Sans" w:eastAsia="Arial" w:hAnsi="CMG Sans" w:cs="Arial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7B09" w14:textId="77777777" w:rsidR="00646FEF" w:rsidRPr="00A03161" w:rsidRDefault="005B020F">
    <w:pPr>
      <w:tabs>
        <w:tab w:val="center" w:pos="4320"/>
        <w:tab w:val="right" w:pos="8640"/>
      </w:tabs>
      <w:rPr>
        <w:rFonts w:ascii="CMG Sans" w:eastAsia="Arial" w:hAnsi="CMG Sans" w:cs="Arial"/>
        <w:sz w:val="18"/>
        <w:szCs w:val="18"/>
      </w:rPr>
    </w:pPr>
    <w:r w:rsidRPr="00A03161">
      <w:rPr>
        <w:rFonts w:ascii="CMG Sans" w:eastAsia="Arial" w:hAnsi="CMG Sans" w:cs="Arial"/>
        <w:sz w:val="18"/>
        <w:szCs w:val="18"/>
      </w:rPr>
      <w:t>NOTE:  Questions are based on NIV 2011 Transl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6379" w14:textId="77777777" w:rsidR="009249DA" w:rsidRDefault="009249DA">
      <w:r>
        <w:separator/>
      </w:r>
    </w:p>
  </w:footnote>
  <w:footnote w:type="continuationSeparator" w:id="0">
    <w:p w14:paraId="2D32C50C" w14:textId="77777777" w:rsidR="009249DA" w:rsidRDefault="00924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2B5B" w14:textId="77777777" w:rsidR="00F36BBE" w:rsidRDefault="00F36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F3D8" w14:textId="77777777" w:rsidR="00646FEF" w:rsidRDefault="00646FEF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Gotham Book" w:eastAsia="Gotham Book" w:hAnsi="Gotham Book" w:cs="Gotham Book"/>
        <w:smallCaps/>
        <w:color w:val="050505"/>
        <w:sz w:val="20"/>
        <w:szCs w:val="20"/>
      </w:rPr>
    </w:pPr>
  </w:p>
  <w:p w14:paraId="25F869E1" w14:textId="77777777" w:rsidR="00646FEF" w:rsidRDefault="00646FEF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Gotham Book" w:eastAsia="Gotham Book" w:hAnsi="Gotham Book" w:cs="Gotham Book"/>
        <w:smallCaps/>
        <w:color w:val="050505"/>
        <w:sz w:val="20"/>
        <w:szCs w:val="20"/>
      </w:rPr>
    </w:pPr>
  </w:p>
  <w:p w14:paraId="4602B05C" w14:textId="77777777" w:rsidR="00646FEF" w:rsidRPr="00A03161" w:rsidRDefault="005B020F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CMG Sans" w:eastAsia="Arial" w:hAnsi="CMG Sans" w:cs="Arial"/>
        <w:smallCaps/>
        <w:color w:val="050505"/>
        <w:sz w:val="20"/>
        <w:szCs w:val="20"/>
      </w:rPr>
    </w:pPr>
    <w:r w:rsidRPr="00A03161">
      <w:rPr>
        <w:rFonts w:ascii="CMG Sans" w:eastAsia="Arial" w:hAnsi="CMG Sans" w:cs="Arial"/>
        <w:smallCaps/>
        <w:color w:val="050505"/>
        <w:sz w:val="20"/>
        <w:szCs w:val="20"/>
      </w:rPr>
      <w:t xml:space="preserve">WOMEN’S BIBLE STUDY      </w:t>
    </w:r>
    <w:r w:rsidRPr="00A03161">
      <w:rPr>
        <w:rFonts w:ascii="CMG Sans" w:eastAsia="Arial" w:hAnsi="CMG Sans" w:cs="Arial"/>
        <w:smallCaps/>
        <w:color w:val="050505"/>
        <w:sz w:val="20"/>
        <w:szCs w:val="20"/>
      </w:rPr>
      <w:tab/>
      <w:t>CENTRAL PENINSULA CHURCH</w:t>
    </w:r>
  </w:p>
  <w:p w14:paraId="7034882B" w14:textId="77777777" w:rsidR="00646FEF" w:rsidRDefault="005B02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Gotham Book" w:eastAsia="Gotham Book" w:hAnsi="Gotham Book" w:cs="Gotham Book"/>
        <w:color w:val="000000"/>
        <w:sz w:val="20"/>
        <w:szCs w:val="20"/>
      </w:rPr>
    </w:pPr>
    <w:r>
      <w:rPr>
        <w:rFonts w:ascii="Gotham Book" w:eastAsia="Gotham Book" w:hAnsi="Gotham Book" w:cs="Gotham Book"/>
        <w:noProof/>
        <w:color w:val="000000"/>
        <w:sz w:val="20"/>
        <w:szCs w:val="20"/>
      </w:rPr>
      <mc:AlternateContent>
        <mc:Choice Requires="wps">
          <w:drawing>
            <wp:inline distT="0" distB="0" distL="114300" distR="114300" wp14:anchorId="0FBC764C" wp14:editId="4C12EC18">
              <wp:extent cx="6517640" cy="38100"/>
              <wp:effectExtent l="0" t="0" r="0" b="0"/>
              <wp:docPr id="228" name="Rectangle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99880" y="3779683"/>
                        <a:ext cx="6492240" cy="635"/>
                      </a:xfrm>
                      <a:prstGeom prst="rect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E99F90F" w14:textId="77777777" w:rsidR="00646FEF" w:rsidRDefault="00646FE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FBC764C" id="Rectangle 228" o:spid="_x0000_s1027" style="width:513.2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" filled="f" strokeweight="1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7E99F90F" w14:textId="77777777" w:rsidR="00646FEF" w:rsidRDefault="00646FEF">
                    <w:pPr>
                      <w:textDirection w:val="btLr"/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71AB" w14:textId="77777777" w:rsidR="00646FEF" w:rsidRDefault="00646FEF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Gotham Book" w:eastAsia="Gotham Book" w:hAnsi="Gotham Book" w:cs="Gotham Book"/>
        <w:smallCaps/>
        <w:color w:val="050505"/>
        <w:sz w:val="20"/>
        <w:szCs w:val="20"/>
      </w:rPr>
    </w:pPr>
  </w:p>
  <w:p w14:paraId="4FEE7C18" w14:textId="77777777" w:rsidR="00646FEF" w:rsidRDefault="00646FEF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Gotham Book" w:eastAsia="Gotham Book" w:hAnsi="Gotham Book" w:cs="Gotham Book"/>
        <w:smallCaps/>
        <w:color w:val="050505"/>
        <w:sz w:val="20"/>
        <w:szCs w:val="20"/>
      </w:rPr>
    </w:pPr>
  </w:p>
  <w:p w14:paraId="0B1B8FCB" w14:textId="77777777" w:rsidR="00646FEF" w:rsidRPr="00A03161" w:rsidRDefault="005B020F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CMG Sans" w:eastAsia="Arial" w:hAnsi="CMG Sans" w:cs="Arial"/>
        <w:smallCaps/>
        <w:color w:val="050505"/>
        <w:sz w:val="20"/>
        <w:szCs w:val="20"/>
      </w:rPr>
    </w:pPr>
    <w:r w:rsidRPr="00A03161">
      <w:rPr>
        <w:rFonts w:ascii="CMG Sans" w:eastAsia="Arial" w:hAnsi="CMG Sans" w:cs="Arial"/>
        <w:smallCaps/>
        <w:color w:val="050505"/>
        <w:sz w:val="20"/>
        <w:szCs w:val="20"/>
      </w:rPr>
      <w:t xml:space="preserve">WOMEN’S BIBLE STUDY      </w:t>
    </w:r>
    <w:r w:rsidRPr="00A03161">
      <w:rPr>
        <w:rFonts w:ascii="CMG Sans" w:eastAsia="Arial" w:hAnsi="CMG Sans" w:cs="Arial"/>
        <w:smallCaps/>
        <w:color w:val="050505"/>
        <w:sz w:val="20"/>
        <w:szCs w:val="20"/>
      </w:rPr>
      <w:tab/>
      <w:t>CENTRAL PENINSULA CHURCH</w:t>
    </w:r>
  </w:p>
  <w:p w14:paraId="3B6827E0" w14:textId="77777777" w:rsidR="00646FEF" w:rsidRDefault="005B02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Gotham Book" w:eastAsia="Gotham Book" w:hAnsi="Gotham Book" w:cs="Gotham Book"/>
        <w:color w:val="000000"/>
        <w:sz w:val="20"/>
        <w:szCs w:val="20"/>
      </w:rPr>
    </w:pPr>
    <w:r>
      <w:rPr>
        <w:rFonts w:ascii="Gotham Book" w:eastAsia="Gotham Book" w:hAnsi="Gotham Book" w:cs="Gotham Book"/>
        <w:noProof/>
        <w:color w:val="000000"/>
        <w:sz w:val="20"/>
        <w:szCs w:val="20"/>
      </w:rPr>
      <mc:AlternateContent>
        <mc:Choice Requires="wps">
          <w:drawing>
            <wp:inline distT="0" distB="0" distL="114300" distR="114300" wp14:anchorId="1F619CB3" wp14:editId="7EC54B60">
              <wp:extent cx="6517640" cy="38100"/>
              <wp:effectExtent l="0" t="0" r="0" b="0"/>
              <wp:docPr id="226" name="Rectangle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99880" y="3779683"/>
                        <a:ext cx="6492240" cy="635"/>
                      </a:xfrm>
                      <a:prstGeom prst="rect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F8F27BA" w14:textId="77777777" w:rsidR="00646FEF" w:rsidRDefault="00646FE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F619CB3" id="Rectangle 226" o:spid="_x0000_s1028" style="width:513.2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" filled="f" strokeweight="1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0F8F27BA" w14:textId="77777777" w:rsidR="00646FEF" w:rsidRDefault="00646FEF">
                    <w:pPr>
                      <w:textDirection w:val="btLr"/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8F8"/>
    <w:multiLevelType w:val="multilevel"/>
    <w:tmpl w:val="9D24E382"/>
    <w:lvl w:ilvl="0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FA0275C"/>
    <w:multiLevelType w:val="multilevel"/>
    <w:tmpl w:val="60AC1CC8"/>
    <w:lvl w:ilvl="0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BA60499"/>
    <w:multiLevelType w:val="multilevel"/>
    <w:tmpl w:val="191EEF10"/>
    <w:lvl w:ilvl="0">
      <w:start w:val="2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726687639">
    <w:abstractNumId w:val="2"/>
  </w:num>
  <w:num w:numId="2" w16cid:durableId="1806923209">
    <w:abstractNumId w:val="1"/>
  </w:num>
  <w:num w:numId="3" w16cid:durableId="62045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EF"/>
    <w:rsid w:val="00004877"/>
    <w:rsid w:val="0001773A"/>
    <w:rsid w:val="00021EA0"/>
    <w:rsid w:val="00061D57"/>
    <w:rsid w:val="0009690E"/>
    <w:rsid w:val="000E47FB"/>
    <w:rsid w:val="001232BA"/>
    <w:rsid w:val="0013097A"/>
    <w:rsid w:val="00184D8F"/>
    <w:rsid w:val="001E6697"/>
    <w:rsid w:val="00221377"/>
    <w:rsid w:val="00236C37"/>
    <w:rsid w:val="00267E79"/>
    <w:rsid w:val="0028372F"/>
    <w:rsid w:val="002941F1"/>
    <w:rsid w:val="002F2708"/>
    <w:rsid w:val="003469D3"/>
    <w:rsid w:val="00371282"/>
    <w:rsid w:val="00394316"/>
    <w:rsid w:val="003B61AB"/>
    <w:rsid w:val="00412CAB"/>
    <w:rsid w:val="00435E54"/>
    <w:rsid w:val="00477F0B"/>
    <w:rsid w:val="00487884"/>
    <w:rsid w:val="004B4FDB"/>
    <w:rsid w:val="004D09E8"/>
    <w:rsid w:val="004F0FD1"/>
    <w:rsid w:val="005104AC"/>
    <w:rsid w:val="005257EF"/>
    <w:rsid w:val="005614F2"/>
    <w:rsid w:val="00563430"/>
    <w:rsid w:val="00576A06"/>
    <w:rsid w:val="00586245"/>
    <w:rsid w:val="005B020F"/>
    <w:rsid w:val="005B3CBE"/>
    <w:rsid w:val="005F68FD"/>
    <w:rsid w:val="00646FEF"/>
    <w:rsid w:val="00691879"/>
    <w:rsid w:val="006E631E"/>
    <w:rsid w:val="006F410E"/>
    <w:rsid w:val="0070127A"/>
    <w:rsid w:val="00712546"/>
    <w:rsid w:val="007D51E0"/>
    <w:rsid w:val="00825CD3"/>
    <w:rsid w:val="00853908"/>
    <w:rsid w:val="00855159"/>
    <w:rsid w:val="00865860"/>
    <w:rsid w:val="0087647D"/>
    <w:rsid w:val="008D57ED"/>
    <w:rsid w:val="008D5E00"/>
    <w:rsid w:val="009249DA"/>
    <w:rsid w:val="00952382"/>
    <w:rsid w:val="00981EBB"/>
    <w:rsid w:val="009825EA"/>
    <w:rsid w:val="009E6334"/>
    <w:rsid w:val="009F60BD"/>
    <w:rsid w:val="00A03161"/>
    <w:rsid w:val="00A070B2"/>
    <w:rsid w:val="00A11FB7"/>
    <w:rsid w:val="00A2395B"/>
    <w:rsid w:val="00A34C31"/>
    <w:rsid w:val="00A431F6"/>
    <w:rsid w:val="00AA4550"/>
    <w:rsid w:val="00AB3953"/>
    <w:rsid w:val="00B01969"/>
    <w:rsid w:val="00B355E3"/>
    <w:rsid w:val="00B4592A"/>
    <w:rsid w:val="00B90837"/>
    <w:rsid w:val="00BA152A"/>
    <w:rsid w:val="00BD51EF"/>
    <w:rsid w:val="00C12315"/>
    <w:rsid w:val="00C44C78"/>
    <w:rsid w:val="00C80DF1"/>
    <w:rsid w:val="00C925F2"/>
    <w:rsid w:val="00CA1C4F"/>
    <w:rsid w:val="00D44521"/>
    <w:rsid w:val="00D50AF3"/>
    <w:rsid w:val="00DA5899"/>
    <w:rsid w:val="00DA7492"/>
    <w:rsid w:val="00E32E71"/>
    <w:rsid w:val="00E5592D"/>
    <w:rsid w:val="00E67482"/>
    <w:rsid w:val="00E760B3"/>
    <w:rsid w:val="00E8748D"/>
    <w:rsid w:val="00EA152E"/>
    <w:rsid w:val="00EB02F3"/>
    <w:rsid w:val="00EB24A2"/>
    <w:rsid w:val="00F004F4"/>
    <w:rsid w:val="00F05B4F"/>
    <w:rsid w:val="00F36BBE"/>
    <w:rsid w:val="00F43EEE"/>
    <w:rsid w:val="00F623BA"/>
    <w:rsid w:val="00F76FEE"/>
    <w:rsid w:val="00F928E1"/>
    <w:rsid w:val="00FC216E"/>
    <w:rsid w:val="00FC645B"/>
    <w:rsid w:val="00FC7A71"/>
    <w:rsid w:val="00FE0209"/>
    <w:rsid w:val="00FE4580"/>
    <w:rsid w:val="00FE6D28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AE737"/>
  <w15:docId w15:val="{3D681316-D04E-2E43-95EB-8FA037BC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Normal1">
    <w:name w:val="Normal1"/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C02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253"/>
  </w:style>
  <w:style w:type="paragraph" w:styleId="Footer">
    <w:name w:val="footer"/>
    <w:basedOn w:val="Normal"/>
    <w:link w:val="FooterChar"/>
    <w:uiPriority w:val="99"/>
    <w:unhideWhenUsed/>
    <w:rsid w:val="005C02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253"/>
  </w:style>
  <w:style w:type="paragraph" w:customStyle="1" w:styleId="FreeForm">
    <w:name w:val="Free Form"/>
    <w:rsid w:val="005C0253"/>
    <w:pPr>
      <w:widowControl/>
    </w:pPr>
    <w:rPr>
      <w:rFonts w:ascii="Helvetica" w:eastAsia="ヒラギノ角ゴ Pro W3" w:hAnsi="Helvetica"/>
      <w:szCs w:val="20"/>
    </w:rPr>
  </w:style>
  <w:style w:type="character" w:customStyle="1" w:styleId="WhiteCharacterSpacing">
    <w:name w:val="White Character Spacing"/>
    <w:rsid w:val="005C0253"/>
    <w:rPr>
      <w:color w:val="FFFFFF"/>
      <w:spacing w:val="8"/>
    </w:rPr>
  </w:style>
  <w:style w:type="paragraph" w:customStyle="1" w:styleId="Writer">
    <w:name w:val="Writer"/>
    <w:rsid w:val="005C0253"/>
    <w:pPr>
      <w:widowControl/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spacing w:val="36"/>
      <w:sz w:val="36"/>
      <w:szCs w:val="20"/>
    </w:rPr>
  </w:style>
  <w:style w:type="paragraph" w:customStyle="1" w:styleId="Lesson">
    <w:name w:val="Lesson"/>
    <w:rsid w:val="005C0253"/>
    <w:pPr>
      <w:widowControl/>
    </w:pPr>
    <w:rPr>
      <w:rFonts w:ascii="Gill Sans" w:eastAsia="ヒラギノ角ゴ Pro W3" w:hAnsi="Gill Sans"/>
      <w:spacing w:val="2"/>
      <w:szCs w:val="20"/>
    </w:rPr>
  </w:style>
  <w:style w:type="paragraph" w:customStyle="1" w:styleId="Question">
    <w:name w:val="Question"/>
    <w:rsid w:val="005C0253"/>
    <w:pPr>
      <w:widowControl/>
      <w:pBdr>
        <w:bar w:val="nil"/>
      </w:pBdr>
      <w:tabs>
        <w:tab w:val="left" w:pos="720"/>
      </w:tabs>
      <w:ind w:left="360" w:hanging="360"/>
    </w:pPr>
    <w:rPr>
      <w:rFonts w:ascii="Cambria" w:eastAsia="Cambria" w:hAnsi="Cambria" w:cs="Cambria"/>
      <w:spacing w:val="1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8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C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4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8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8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CF"/>
    <w:rPr>
      <w:b/>
      <w:bCs/>
      <w:sz w:val="20"/>
      <w:szCs w:val="20"/>
    </w:rPr>
  </w:style>
  <w:style w:type="character" w:customStyle="1" w:styleId="text">
    <w:name w:val="text"/>
    <w:basedOn w:val="DefaultParagraphFont"/>
    <w:rsid w:val="00350158"/>
  </w:style>
  <w:style w:type="character" w:customStyle="1" w:styleId="small-caps">
    <w:name w:val="small-caps"/>
    <w:basedOn w:val="DefaultParagraphFont"/>
    <w:rsid w:val="00350158"/>
  </w:style>
  <w:style w:type="character" w:customStyle="1" w:styleId="indent-1-breaks">
    <w:name w:val="indent-1-breaks"/>
    <w:basedOn w:val="DefaultParagraphFont"/>
    <w:rsid w:val="00350158"/>
  </w:style>
  <w:style w:type="paragraph" w:customStyle="1" w:styleId="line">
    <w:name w:val="line"/>
    <w:basedOn w:val="Normal"/>
    <w:rsid w:val="00116B77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jdUDtqn5N9ic4NF+PYN4zV+G6qQ==">AMUW2mUz3hXlLyhoNjZhgCgBO6yXcIsLv2FWaZvagEtkyaI2AgjICv7zgT2uDGy4aU1v8HBtqKEGWElhVP6xwL0OrBPAMsSKgkDiiI7Cip3JdrOPNGd/e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EED7B5-ED12-2243-ACFD-5D8DD3EC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Gregory</dc:creator>
  <cp:lastModifiedBy>Sarah Kornegay</cp:lastModifiedBy>
  <cp:revision>9</cp:revision>
  <dcterms:created xsi:type="dcterms:W3CDTF">2023-08-16T19:59:00Z</dcterms:created>
  <dcterms:modified xsi:type="dcterms:W3CDTF">2024-05-01T13:46:00Z</dcterms:modified>
</cp:coreProperties>
</file>